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53BF" w14:textId="5CEC325E" w:rsidR="002C3A92" w:rsidRPr="002C3A92" w:rsidRDefault="002C3A92" w:rsidP="005C1EC0">
      <w:pPr>
        <w:pStyle w:val="Huvudrubrik"/>
        <w:jc w:val="right"/>
      </w:pPr>
      <w:r>
        <w:rPr>
          <w:rStyle w:val="Rubrik1Char"/>
          <w:b w:val="0"/>
          <w:bCs w:val="0"/>
          <w:sz w:val="32"/>
        </w:rPr>
        <w:t xml:space="preserve">  </w:t>
      </w:r>
      <w:r>
        <w:rPr>
          <w:rStyle w:val="Rubrik1Char"/>
          <w:b w:val="0"/>
          <w:bCs w:val="0"/>
          <w:sz w:val="32"/>
        </w:rPr>
        <w:tab/>
        <w:t xml:space="preserve">              Ansökan</w:t>
      </w:r>
      <w:r w:rsidR="00CC58FA">
        <w:rPr>
          <w:rStyle w:val="Rubrik1Char"/>
          <w:b w:val="0"/>
          <w:bCs w:val="0"/>
          <w:sz w:val="32"/>
        </w:rPr>
        <w:t xml:space="preserve"> för </w:t>
      </w:r>
      <w:r w:rsidR="00AC61BF">
        <w:rPr>
          <w:rStyle w:val="Rubrik1Char"/>
          <w:b w:val="0"/>
          <w:bCs w:val="0"/>
          <w:sz w:val="32"/>
        </w:rPr>
        <w:t>tillträde skredområde</w:t>
      </w:r>
      <w:r>
        <w:rPr>
          <w:rStyle w:val="Rubrik1Char"/>
          <w:b w:val="0"/>
          <w:bCs w:val="0"/>
          <w:sz w:val="32"/>
        </w:rPr>
        <w:br/>
      </w:r>
    </w:p>
    <w:p w14:paraId="442A8939" w14:textId="77777777" w:rsidR="00D62B51" w:rsidRDefault="00D62B51" w:rsidP="00D62B51">
      <w:pPr>
        <w:rPr>
          <w:sz w:val="10"/>
        </w:rPr>
      </w:pPr>
    </w:p>
    <w:p w14:paraId="2EDF2A72" w14:textId="37C4A015" w:rsidR="006907CF" w:rsidRDefault="008D08F1" w:rsidP="006907CF">
      <w:pPr>
        <w:pStyle w:val="1-text"/>
        <w:ind w:left="-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 </w:t>
      </w:r>
      <w:r w:rsidR="00387307">
        <w:rPr>
          <w:rFonts w:ascii="Arial" w:hAnsi="Arial" w:cs="Arial"/>
        </w:rPr>
        <w:tab/>
        <w:t xml:space="preserve">                                                         </w:t>
      </w:r>
    </w:p>
    <w:p w14:paraId="6ADD3196" w14:textId="18400DDD" w:rsidR="004715CE" w:rsidRPr="000A770D" w:rsidRDefault="00840587" w:rsidP="0099169E">
      <w:pPr>
        <w:pStyle w:val="1-text"/>
        <w:ind w:left="-851"/>
        <w:rPr>
          <w:rFonts w:ascii="Arial" w:hAnsi="Arial" w:cs="Arial"/>
          <w:sz w:val="16"/>
          <w:szCs w:val="16"/>
        </w:rPr>
      </w:pPr>
      <w:r w:rsidRPr="000A770D">
        <w:rPr>
          <w:rFonts w:ascii="Arial" w:hAnsi="Arial" w:cs="Arial"/>
          <w:sz w:val="16"/>
          <w:szCs w:val="16"/>
        </w:rPr>
        <w:t>L</w:t>
      </w:r>
      <w:r w:rsidR="005C214E" w:rsidRPr="000A770D">
        <w:rPr>
          <w:rFonts w:ascii="Arial" w:hAnsi="Arial" w:cs="Arial"/>
          <w:sz w:val="16"/>
          <w:szCs w:val="16"/>
        </w:rPr>
        <w:t xml:space="preserve">änsstyrelsen </w:t>
      </w:r>
      <w:r w:rsidR="0064148F" w:rsidRPr="000A770D">
        <w:rPr>
          <w:rFonts w:ascii="Arial" w:hAnsi="Arial" w:cs="Arial"/>
          <w:sz w:val="16"/>
          <w:szCs w:val="16"/>
        </w:rPr>
        <w:t xml:space="preserve">beslutade den 26 september 2023 om förbud </w:t>
      </w:r>
      <w:r w:rsidR="004715CE" w:rsidRPr="000A770D">
        <w:rPr>
          <w:rFonts w:ascii="Arial" w:hAnsi="Arial" w:cs="Arial"/>
          <w:sz w:val="16"/>
          <w:szCs w:val="16"/>
        </w:rPr>
        <w:t>för allmänheten att vistas inom det skreddrabbade området vid E6:an i höjd med Stenungsundsmotet.</w:t>
      </w:r>
      <w:r w:rsidR="0099169E">
        <w:rPr>
          <w:rFonts w:ascii="Arial" w:hAnsi="Arial" w:cs="Arial"/>
          <w:sz w:val="16"/>
          <w:szCs w:val="16"/>
        </w:rPr>
        <w:t xml:space="preserve"> </w:t>
      </w:r>
      <w:r w:rsidR="00222EEC" w:rsidRPr="000A770D">
        <w:rPr>
          <w:rFonts w:ascii="Arial" w:hAnsi="Arial" w:cs="Arial"/>
          <w:sz w:val="16"/>
          <w:szCs w:val="16"/>
        </w:rPr>
        <w:t>Av Länsstyrelsens beslut framgår att det finns ett område inom skre</w:t>
      </w:r>
      <w:r w:rsidR="00B525E8" w:rsidRPr="000A770D">
        <w:rPr>
          <w:rFonts w:ascii="Arial" w:hAnsi="Arial" w:cs="Arial"/>
          <w:sz w:val="16"/>
          <w:szCs w:val="16"/>
        </w:rPr>
        <w:t xml:space="preserve">dområdet som bedöms ha en lägre sannolikhet för skred </w:t>
      </w:r>
      <w:r w:rsidR="0021208D" w:rsidRPr="000A770D">
        <w:rPr>
          <w:rFonts w:ascii="Arial" w:hAnsi="Arial" w:cs="Arial"/>
          <w:sz w:val="16"/>
          <w:szCs w:val="16"/>
        </w:rPr>
        <w:t xml:space="preserve">och där verksamhetsutövare och fastighetsägare kan ha </w:t>
      </w:r>
      <w:r w:rsidR="007B3347" w:rsidRPr="000A770D">
        <w:rPr>
          <w:rFonts w:ascii="Arial" w:hAnsi="Arial" w:cs="Arial"/>
          <w:sz w:val="16"/>
          <w:szCs w:val="16"/>
        </w:rPr>
        <w:t xml:space="preserve">ett stort behov av att hämta eller säkra egendom </w:t>
      </w:r>
      <w:r w:rsidR="000D7E5D" w:rsidRPr="000A770D">
        <w:rPr>
          <w:rFonts w:ascii="Arial" w:hAnsi="Arial" w:cs="Arial"/>
          <w:sz w:val="16"/>
          <w:szCs w:val="16"/>
        </w:rPr>
        <w:t>(</w:t>
      </w:r>
      <w:r w:rsidR="004F677B" w:rsidRPr="000A770D">
        <w:rPr>
          <w:rFonts w:ascii="Arial" w:hAnsi="Arial" w:cs="Arial"/>
          <w:sz w:val="16"/>
          <w:szCs w:val="16"/>
        </w:rPr>
        <w:t>o</w:t>
      </w:r>
      <w:r w:rsidR="000D7E5D" w:rsidRPr="000A770D">
        <w:rPr>
          <w:rFonts w:ascii="Arial" w:hAnsi="Arial" w:cs="Arial"/>
          <w:sz w:val="16"/>
          <w:szCs w:val="16"/>
        </w:rPr>
        <w:t>mråde</w:t>
      </w:r>
      <w:r w:rsidR="004F677B" w:rsidRPr="000A770D">
        <w:rPr>
          <w:rFonts w:ascii="Arial" w:hAnsi="Arial" w:cs="Arial"/>
          <w:sz w:val="16"/>
          <w:szCs w:val="16"/>
        </w:rPr>
        <w:t>t är</w:t>
      </w:r>
      <w:r w:rsidR="002F549E" w:rsidRPr="000A770D">
        <w:rPr>
          <w:rFonts w:ascii="Arial" w:hAnsi="Arial" w:cs="Arial"/>
          <w:sz w:val="16"/>
          <w:szCs w:val="16"/>
        </w:rPr>
        <w:t xml:space="preserve"> utmärkt</w:t>
      </w:r>
      <w:r w:rsidR="000D7E5D" w:rsidRPr="000A770D">
        <w:rPr>
          <w:rFonts w:ascii="Arial" w:hAnsi="Arial" w:cs="Arial"/>
          <w:sz w:val="16"/>
          <w:szCs w:val="16"/>
        </w:rPr>
        <w:t xml:space="preserve"> i bilaga 1</w:t>
      </w:r>
      <w:r w:rsidR="005922BE" w:rsidRPr="000A770D">
        <w:rPr>
          <w:rFonts w:ascii="Arial" w:hAnsi="Arial" w:cs="Arial"/>
          <w:sz w:val="16"/>
          <w:szCs w:val="16"/>
        </w:rPr>
        <w:t xml:space="preserve"> och omfattar fastigheterna</w:t>
      </w:r>
      <w:r w:rsidR="000A770D" w:rsidRPr="000A770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A770D" w:rsidRPr="000A770D">
        <w:rPr>
          <w:rFonts w:ascii="Arial" w:hAnsi="Arial" w:cs="Arial"/>
          <w:sz w:val="16"/>
          <w:szCs w:val="16"/>
        </w:rPr>
        <w:t>Munkeröd</w:t>
      </w:r>
      <w:proofErr w:type="spellEnd"/>
      <w:r w:rsidR="000A770D" w:rsidRPr="000A770D">
        <w:rPr>
          <w:rFonts w:ascii="Arial" w:hAnsi="Arial" w:cs="Arial"/>
          <w:sz w:val="16"/>
          <w:szCs w:val="16"/>
        </w:rPr>
        <w:t xml:space="preserve"> 1:60, 1:10, 1:83, 1:90 och 1:92</w:t>
      </w:r>
      <w:r w:rsidR="000A770D">
        <w:rPr>
          <w:rFonts w:ascii="Arial" w:hAnsi="Arial" w:cs="Arial"/>
          <w:sz w:val="16"/>
          <w:szCs w:val="16"/>
        </w:rPr>
        <w:t>)</w:t>
      </w:r>
      <w:r w:rsidR="0099169E">
        <w:rPr>
          <w:rFonts w:ascii="Arial" w:hAnsi="Arial" w:cs="Arial"/>
          <w:sz w:val="16"/>
          <w:szCs w:val="16"/>
        </w:rPr>
        <w:t>.</w:t>
      </w:r>
      <w:r w:rsidR="000D7E5D" w:rsidRPr="000A770D">
        <w:rPr>
          <w:rFonts w:ascii="Arial" w:hAnsi="Arial" w:cs="Arial"/>
          <w:sz w:val="16"/>
          <w:szCs w:val="16"/>
        </w:rPr>
        <w:t xml:space="preserve"> </w:t>
      </w:r>
    </w:p>
    <w:p w14:paraId="72707822" w14:textId="77777777" w:rsidR="00584D8C" w:rsidRPr="000A770D" w:rsidRDefault="00584D8C" w:rsidP="006907CF">
      <w:pPr>
        <w:pStyle w:val="1-text"/>
        <w:ind w:left="-851"/>
        <w:rPr>
          <w:rFonts w:ascii="Arial" w:hAnsi="Arial" w:cs="Arial"/>
          <w:sz w:val="16"/>
          <w:szCs w:val="16"/>
        </w:rPr>
      </w:pPr>
    </w:p>
    <w:p w14:paraId="07D82F9E" w14:textId="1AE8EC6E" w:rsidR="00584D8C" w:rsidRPr="000A770D" w:rsidRDefault="00584D8C" w:rsidP="006907CF">
      <w:pPr>
        <w:pStyle w:val="1-text"/>
        <w:ind w:left="-851"/>
        <w:rPr>
          <w:rFonts w:ascii="Arial" w:hAnsi="Arial" w:cs="Arial"/>
          <w:sz w:val="16"/>
          <w:szCs w:val="16"/>
        </w:rPr>
      </w:pPr>
      <w:r w:rsidRPr="000A770D">
        <w:rPr>
          <w:rFonts w:ascii="Arial" w:hAnsi="Arial" w:cs="Arial"/>
          <w:sz w:val="16"/>
          <w:szCs w:val="16"/>
        </w:rPr>
        <w:t xml:space="preserve">Kortvariga tillträden, upp till en timme, </w:t>
      </w:r>
      <w:r w:rsidR="002D515E" w:rsidRPr="000A770D">
        <w:rPr>
          <w:rFonts w:ascii="Arial" w:hAnsi="Arial" w:cs="Arial"/>
          <w:sz w:val="16"/>
          <w:szCs w:val="16"/>
        </w:rPr>
        <w:t>kan beredas om behovet av tillträde är proportionerligt till risken. Eventuellt tillträde till fastigheter</w:t>
      </w:r>
      <w:r w:rsidR="00C01DA9" w:rsidRPr="000A770D">
        <w:rPr>
          <w:rFonts w:ascii="Arial" w:hAnsi="Arial" w:cs="Arial"/>
          <w:sz w:val="16"/>
          <w:szCs w:val="16"/>
        </w:rPr>
        <w:t>na inom det angivna området ska ske via denna ansökningsblankett och planeras i samråd med Stenungsunds kommun. När ansökan har kommit in till kommunen</w:t>
      </w:r>
      <w:r w:rsidR="00526D4C" w:rsidRPr="000A770D">
        <w:rPr>
          <w:rFonts w:ascii="Arial" w:hAnsi="Arial" w:cs="Arial"/>
          <w:sz w:val="16"/>
          <w:szCs w:val="16"/>
        </w:rPr>
        <w:t xml:space="preserve"> påbörjas en handläggning av ärendet. Kommunen kommer att besluta om tillträde kan beviljas eller inte utifrån </w:t>
      </w:r>
      <w:r w:rsidR="003306CB" w:rsidRPr="000A770D">
        <w:rPr>
          <w:rFonts w:ascii="Arial" w:hAnsi="Arial" w:cs="Arial"/>
          <w:sz w:val="16"/>
          <w:szCs w:val="16"/>
        </w:rPr>
        <w:t xml:space="preserve">att behovet </w:t>
      </w:r>
      <w:r w:rsidR="00387437" w:rsidRPr="000A770D">
        <w:rPr>
          <w:rFonts w:ascii="Arial" w:hAnsi="Arial" w:cs="Arial"/>
          <w:sz w:val="16"/>
          <w:szCs w:val="16"/>
        </w:rPr>
        <w:t xml:space="preserve">bedöms vara </w:t>
      </w:r>
      <w:r w:rsidR="003306CB" w:rsidRPr="000A770D">
        <w:rPr>
          <w:rFonts w:ascii="Arial" w:hAnsi="Arial" w:cs="Arial"/>
          <w:sz w:val="16"/>
          <w:szCs w:val="16"/>
        </w:rPr>
        <w:t>propor</w:t>
      </w:r>
      <w:r w:rsidR="00C165E1" w:rsidRPr="000A770D">
        <w:rPr>
          <w:rFonts w:ascii="Arial" w:hAnsi="Arial" w:cs="Arial"/>
          <w:sz w:val="16"/>
          <w:szCs w:val="16"/>
        </w:rPr>
        <w:t>tionerligt till risken</w:t>
      </w:r>
      <w:r w:rsidR="00E96AB1" w:rsidRPr="000A770D">
        <w:rPr>
          <w:rFonts w:ascii="Arial" w:hAnsi="Arial" w:cs="Arial"/>
          <w:sz w:val="16"/>
          <w:szCs w:val="16"/>
        </w:rPr>
        <w:t xml:space="preserve"> i det specifika fallet.</w:t>
      </w:r>
    </w:p>
    <w:p w14:paraId="280E24F4" w14:textId="77777777" w:rsidR="00071F2B" w:rsidRDefault="00071F2B" w:rsidP="006907CF">
      <w:pPr>
        <w:pStyle w:val="1-text"/>
        <w:ind w:left="-851"/>
        <w:rPr>
          <w:rFonts w:ascii="Arial" w:hAnsi="Arial" w:cs="Arial"/>
          <w:sz w:val="14"/>
          <w:szCs w:val="14"/>
        </w:rPr>
      </w:pPr>
    </w:p>
    <w:p w14:paraId="34CB8390" w14:textId="77777777" w:rsidR="00A80150" w:rsidRDefault="00A80150" w:rsidP="006907CF">
      <w:pPr>
        <w:pStyle w:val="1-text"/>
        <w:ind w:left="-851"/>
        <w:rPr>
          <w:rFonts w:ascii="Arial" w:hAnsi="Arial" w:cs="Arial"/>
          <w:sz w:val="14"/>
          <w:szCs w:val="14"/>
        </w:rPr>
      </w:pPr>
    </w:p>
    <w:p w14:paraId="73CF6D26" w14:textId="77777777" w:rsidR="00C650F7" w:rsidRPr="00CB32CA" w:rsidRDefault="00C650F7" w:rsidP="008D2EAD">
      <w:pPr>
        <w:pStyle w:val="1-text"/>
        <w:rPr>
          <w:rFonts w:ascii="Arial" w:hAnsi="Arial" w:cs="Arial"/>
          <w:sz w:val="14"/>
          <w:szCs w:val="14"/>
        </w:rPr>
      </w:pPr>
    </w:p>
    <w:p w14:paraId="00236556" w14:textId="77777777" w:rsidR="006907CF" w:rsidRDefault="006907CF" w:rsidP="00E2551B">
      <w:pPr>
        <w:pStyle w:val="1-text"/>
        <w:ind w:left="-851"/>
        <w:rPr>
          <w:rFonts w:ascii="Arial" w:hAnsi="Arial" w:cs="Arial"/>
          <w:b/>
          <w:noProof/>
          <w:sz w:val="16"/>
          <w:szCs w:val="16"/>
        </w:rPr>
      </w:pPr>
    </w:p>
    <w:p w14:paraId="50CBBFF7" w14:textId="77777777" w:rsidR="00014095" w:rsidRDefault="00014095" w:rsidP="00646393">
      <w:pPr>
        <w:pStyle w:val="1-text"/>
        <w:spacing w:after="240"/>
        <w:ind w:left="-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Sökande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1678"/>
        <w:gridCol w:w="3355"/>
      </w:tblGrid>
      <w:tr w:rsidR="00014095" w:rsidRPr="00922B79" w14:paraId="7CFFB51D" w14:textId="77777777" w:rsidTr="00CA07B7">
        <w:trPr>
          <w:trHeight w:val="504"/>
        </w:trPr>
        <w:tc>
          <w:tcPr>
            <w:tcW w:w="5032" w:type="dxa"/>
            <w:shd w:val="clear" w:color="auto" w:fill="auto"/>
          </w:tcPr>
          <w:p w14:paraId="67ADDFE0" w14:textId="77777777" w:rsidR="00014095" w:rsidRDefault="00014095" w:rsidP="00CA07B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Hlk22637855"/>
            <w:r>
              <w:rPr>
                <w:rFonts w:ascii="Arial" w:hAnsi="Arial" w:cs="Arial"/>
                <w:noProof/>
                <w:sz w:val="16"/>
                <w:szCs w:val="16"/>
              </w:rPr>
              <w:t>Namn/ Företag</w:t>
            </w:r>
          </w:p>
          <w:p w14:paraId="14728884" w14:textId="77777777" w:rsidR="00014095" w:rsidRDefault="00014095" w:rsidP="00CA07B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08EBF843" w14:textId="77777777" w:rsidR="00014095" w:rsidRDefault="00014095" w:rsidP="00CA07B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erson- eller organisationsnummer</w:t>
            </w:r>
          </w:p>
          <w:p w14:paraId="5F9FE0AE" w14:textId="77777777" w:rsidR="00014095" w:rsidRDefault="00014095" w:rsidP="00CA07B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37B51D9" w14:textId="77777777" w:rsidR="00014095" w:rsidRPr="00922B79" w:rsidRDefault="00014095" w:rsidP="00CA07B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14095" w:rsidRPr="00922B79" w14:paraId="26C7D9E4" w14:textId="77777777" w:rsidTr="00CA07B7">
        <w:trPr>
          <w:trHeight w:val="504"/>
        </w:trPr>
        <w:tc>
          <w:tcPr>
            <w:tcW w:w="10065" w:type="dxa"/>
            <w:gridSpan w:val="3"/>
            <w:shd w:val="clear" w:color="auto" w:fill="auto"/>
          </w:tcPr>
          <w:p w14:paraId="78D41E15" w14:textId="77777777" w:rsidR="00014095" w:rsidRDefault="00014095" w:rsidP="00CA07B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ress (gatu/väg-namn</w:t>
            </w:r>
            <w:r w:rsidRPr="00922B79">
              <w:rPr>
                <w:rFonts w:ascii="Arial" w:hAnsi="Arial" w:cs="Arial"/>
                <w:noProof/>
                <w:sz w:val="16"/>
                <w:szCs w:val="16"/>
              </w:rPr>
              <w:t>, postnummer och ort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  <w:p w14:paraId="7C92F1E7" w14:textId="77777777" w:rsidR="00014095" w:rsidRDefault="00014095" w:rsidP="00CA07B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C5728E0" w14:textId="77777777" w:rsidR="00014095" w:rsidRDefault="00014095" w:rsidP="00CA07B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14095" w:rsidRPr="00922B79" w14:paraId="7DAB0F23" w14:textId="77777777" w:rsidTr="00CA07B7">
        <w:trPr>
          <w:trHeight w:val="504"/>
        </w:trPr>
        <w:tc>
          <w:tcPr>
            <w:tcW w:w="67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FEC25D" w14:textId="77777777" w:rsidR="00014095" w:rsidRDefault="00014095" w:rsidP="00CA07B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-postadress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auto"/>
          </w:tcPr>
          <w:p w14:paraId="57734F03" w14:textId="77777777" w:rsidR="00014095" w:rsidRDefault="00014095" w:rsidP="00CA07B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elefon</w:t>
            </w:r>
          </w:p>
        </w:tc>
      </w:tr>
      <w:bookmarkEnd w:id="0"/>
    </w:tbl>
    <w:p w14:paraId="30C7DDF5" w14:textId="77777777" w:rsidR="00FC439E" w:rsidRDefault="00FC439E" w:rsidP="00FC0B2C">
      <w:pPr>
        <w:pStyle w:val="1-text"/>
        <w:spacing w:after="240"/>
        <w:ind w:left="-851"/>
        <w:rPr>
          <w:rFonts w:ascii="Arial" w:hAnsi="Arial" w:cs="Arial"/>
        </w:rPr>
      </w:pPr>
    </w:p>
    <w:p w14:paraId="68F34864" w14:textId="61DA9276" w:rsidR="00EA5CA9" w:rsidRPr="00957ADD" w:rsidRDefault="00EA5CA9" w:rsidP="00FC0B2C">
      <w:pPr>
        <w:pStyle w:val="1-text"/>
        <w:spacing w:after="240"/>
        <w:ind w:left="-851"/>
        <w:rPr>
          <w:rFonts w:ascii="Arial" w:hAnsi="Arial" w:cs="Arial"/>
          <w:b/>
          <w:noProof/>
          <w:color w:val="FF0000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320564">
        <w:rPr>
          <w:rFonts w:ascii="Arial" w:hAnsi="Arial" w:cs="Arial"/>
        </w:rPr>
        <w:t xml:space="preserve">Ansökan </w:t>
      </w:r>
      <w:r w:rsidR="008D08F1">
        <w:rPr>
          <w:rFonts w:ascii="Arial" w:hAnsi="Arial" w:cs="Arial"/>
        </w:rPr>
        <w:t>gäller</w:t>
      </w:r>
      <w:r w:rsidR="00320564">
        <w:rPr>
          <w:rFonts w:ascii="Arial" w:hAnsi="Arial" w:cs="Arial"/>
        </w:rPr>
        <w:t xml:space="preserve"> </w:t>
      </w:r>
      <w:r w:rsidR="00A71004">
        <w:rPr>
          <w:rFonts w:ascii="Arial" w:hAnsi="Arial" w:cs="Arial"/>
        </w:rPr>
        <w:t>kortvarigt tillträde</w:t>
      </w:r>
      <w:r w:rsidR="00C4122D">
        <w:rPr>
          <w:rFonts w:ascii="Arial" w:hAnsi="Arial" w:cs="Arial"/>
        </w:rPr>
        <w:t xml:space="preserve"> till</w:t>
      </w:r>
      <w:r w:rsidR="004D103C">
        <w:rPr>
          <w:rFonts w:ascii="Arial" w:hAnsi="Arial" w:cs="Arial"/>
        </w:rPr>
        <w:t>:</w:t>
      </w:r>
    </w:p>
    <w:tbl>
      <w:tblPr>
        <w:tblStyle w:val="Tabellrutnt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94"/>
      </w:tblGrid>
      <w:tr w:rsidR="003657CE" w14:paraId="39B4E455" w14:textId="77777777" w:rsidTr="008225F1">
        <w:trPr>
          <w:trHeight w:val="686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7A4" w14:textId="7CD0A376" w:rsidR="003657CE" w:rsidRDefault="00630A9A" w:rsidP="00E2551B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Fastighetsbeteckning</w:t>
            </w:r>
          </w:p>
          <w:p w14:paraId="482E77C0" w14:textId="77777777" w:rsidR="003657CE" w:rsidRDefault="003657CE" w:rsidP="00E2551B">
            <w:pPr>
              <w:pStyle w:val="1-tex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207633" w14:paraId="493ED087" w14:textId="77777777" w:rsidTr="00A80150">
        <w:trPr>
          <w:trHeight w:val="244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21B" w14:textId="6BF0BD74" w:rsidR="007D1A9A" w:rsidRDefault="00273055" w:rsidP="007D1A9A">
            <w:pPr>
              <w:pStyle w:val="1-text"/>
              <w:rPr>
                <w:rFonts w:ascii="Arial" w:hAnsi="Arial" w:cs="Arial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Koppling till fastigheten</w:t>
            </w:r>
            <w:r w:rsidR="00380709">
              <w:rPr>
                <w:rFonts w:ascii="Arial" w:hAnsi="Arial" w:cs="Arial"/>
                <w:bCs/>
                <w:noProof/>
                <w:sz w:val="16"/>
                <w:szCs w:val="16"/>
              </w:rPr>
              <w:t>/verksamheten</w:t>
            </w:r>
            <w:r w:rsidR="003A0F8B">
              <w:rPr>
                <w:rFonts w:ascii="Arial" w:hAnsi="Arial" w:cs="Arial"/>
                <w:bCs/>
                <w:noProof/>
                <w:sz w:val="16"/>
                <w:szCs w:val="16"/>
              </w:rPr>
              <w:t>:</w:t>
            </w:r>
          </w:p>
          <w:p w14:paraId="2C40F6FD" w14:textId="77777777" w:rsidR="00273055" w:rsidRDefault="00273055" w:rsidP="007D1A9A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3490E54E" w14:textId="0107F159" w:rsidR="007D1A9A" w:rsidRPr="008D08F1" w:rsidRDefault="00000000" w:rsidP="007D1A9A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16"/>
                  <w:szCs w:val="16"/>
                </w:rPr>
                <w:id w:val="40380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254">
                  <w:rPr>
                    <w:rFonts w:ascii="MS Gothic" w:eastAsia="MS Gothic" w:hAnsi="MS Gothic" w:cs="Arial" w:hint="eastAsia"/>
                    <w:b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C6720D">
              <w:rPr>
                <w:rFonts w:ascii="Arial" w:hAnsi="Arial" w:cs="Arial"/>
                <w:bCs/>
                <w:noProof/>
                <w:sz w:val="16"/>
                <w:szCs w:val="16"/>
              </w:rPr>
              <w:t>Fastighetsägare</w:t>
            </w:r>
          </w:p>
          <w:p w14:paraId="35B99F9A" w14:textId="26817D5C" w:rsidR="007D1A9A" w:rsidRDefault="00000000" w:rsidP="007D1A9A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16"/>
                  <w:szCs w:val="16"/>
                </w:rPr>
                <w:id w:val="-4030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A9A">
                  <w:rPr>
                    <w:rFonts w:ascii="MS Gothic" w:eastAsia="MS Gothic" w:hAnsi="MS Gothic" w:cs="Arial" w:hint="eastAsia"/>
                    <w:b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C6720D">
              <w:rPr>
                <w:rFonts w:ascii="Arial" w:hAnsi="Arial" w:cs="Arial"/>
                <w:bCs/>
                <w:noProof/>
                <w:sz w:val="16"/>
                <w:szCs w:val="16"/>
              </w:rPr>
              <w:t>Verksamhetsutövare</w:t>
            </w:r>
          </w:p>
          <w:p w14:paraId="129BC9D1" w14:textId="4991EA45" w:rsidR="00FC669A" w:rsidRDefault="00FC669A" w:rsidP="00FC669A">
            <w:pPr>
              <w:pStyle w:val="1-text"/>
              <w:ind w:left="201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Om ja</w:t>
            </w:r>
            <w:r w:rsidR="004831EB">
              <w:rPr>
                <w:rFonts w:ascii="Arial" w:hAnsi="Arial" w:cs="Arial"/>
                <w:bCs/>
                <w:noProof/>
                <w:sz w:val="16"/>
                <w:szCs w:val="16"/>
              </w:rPr>
              <w:t>,</w:t>
            </w:r>
            <w:r w:rsidR="00D2198B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ange </w:t>
            </w:r>
            <w:r w:rsidR="00BB0EFA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var </w:t>
            </w:r>
            <w:r w:rsidR="00966BB7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verksamheten </w:t>
            </w:r>
            <w:r w:rsidR="00BB0EFA">
              <w:rPr>
                <w:rFonts w:ascii="Arial" w:hAnsi="Arial" w:cs="Arial"/>
                <w:bCs/>
                <w:noProof/>
                <w:sz w:val="16"/>
                <w:szCs w:val="16"/>
              </w:rPr>
              <w:t>finns (t ex våningsplan</w:t>
            </w:r>
            <w:r w:rsidR="007955B4">
              <w:rPr>
                <w:rFonts w:ascii="Arial" w:hAnsi="Arial" w:cs="Arial"/>
                <w:bCs/>
                <w:noProof/>
                <w:sz w:val="16"/>
                <w:szCs w:val="16"/>
              </w:rPr>
              <w:t>, del av byggnad</w:t>
            </w:r>
            <w:r w:rsidR="00BB0EFA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etc.)</w:t>
            </w:r>
            <w:r w:rsidR="00D2198B">
              <w:rPr>
                <w:rFonts w:ascii="Arial" w:hAnsi="Arial" w:cs="Arial"/>
                <w:bCs/>
                <w:noProof/>
                <w:sz w:val="16"/>
                <w:szCs w:val="16"/>
              </w:rPr>
              <w:t>……………………</w:t>
            </w:r>
            <w:r w:rsidR="007955B4">
              <w:rPr>
                <w:rFonts w:ascii="Arial" w:hAnsi="Arial" w:cs="Arial"/>
                <w:bCs/>
                <w:noProof/>
                <w:sz w:val="16"/>
                <w:szCs w:val="16"/>
              </w:rPr>
              <w:t>…………..</w:t>
            </w:r>
          </w:p>
          <w:p w14:paraId="2017A03C" w14:textId="77777777" w:rsidR="005E69E4" w:rsidRDefault="005E69E4" w:rsidP="00FC669A">
            <w:pPr>
              <w:pStyle w:val="1-text"/>
              <w:ind w:left="201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30833E3B" w14:textId="77777777" w:rsidR="005E69E4" w:rsidRPr="008D08F1" w:rsidRDefault="005E69E4" w:rsidP="00FC669A">
            <w:pPr>
              <w:pStyle w:val="1-text"/>
              <w:ind w:left="201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3711CEE6" w14:textId="076E3196" w:rsidR="00207633" w:rsidRDefault="00000000" w:rsidP="007D1A9A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16"/>
                  <w:szCs w:val="16"/>
                </w:rPr>
                <w:id w:val="129402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A9A">
                  <w:rPr>
                    <w:rFonts w:ascii="MS Gothic" w:eastAsia="MS Gothic" w:hAnsi="MS Gothic" w:cs="Arial" w:hint="eastAsia"/>
                    <w:b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C6720D">
              <w:rPr>
                <w:rFonts w:ascii="Arial" w:hAnsi="Arial" w:cs="Arial"/>
                <w:bCs/>
                <w:noProof/>
                <w:sz w:val="16"/>
                <w:szCs w:val="16"/>
              </w:rPr>
              <w:t>Annat………………</w:t>
            </w:r>
            <w:r w:rsidR="00D2198B">
              <w:rPr>
                <w:rFonts w:ascii="Arial" w:hAnsi="Arial" w:cs="Arial"/>
                <w:bCs/>
                <w:noProof/>
                <w:sz w:val="16"/>
                <w:szCs w:val="16"/>
              </w:rPr>
              <w:t>…</w:t>
            </w:r>
          </w:p>
          <w:p w14:paraId="467430C3" w14:textId="77777777" w:rsidR="00482E79" w:rsidRDefault="00482E79" w:rsidP="007D1A9A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23969E6D" w14:textId="4166F043" w:rsidR="00482E79" w:rsidRDefault="00482E79" w:rsidP="007D1A9A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6592BBE3" w14:textId="67A5EFFC" w:rsidR="00C6720D" w:rsidRDefault="00C6720D" w:rsidP="007D1A9A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  <w:tr w:rsidR="003657CE" w14:paraId="568450DE" w14:textId="77777777" w:rsidTr="00A80150">
        <w:trPr>
          <w:trHeight w:val="311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D91" w14:textId="25901228" w:rsidR="003657CE" w:rsidRDefault="003657CE" w:rsidP="00E2551B">
            <w:pPr>
              <w:pStyle w:val="1-text"/>
              <w:rPr>
                <w:rFonts w:ascii="Arial" w:hAnsi="Arial" w:cs="Arial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Beskriv </w:t>
            </w:r>
            <w:r w:rsidR="000B21D2">
              <w:rPr>
                <w:rFonts w:ascii="Arial" w:hAnsi="Arial" w:cs="Arial"/>
                <w:bCs/>
                <w:noProof/>
                <w:sz w:val="16"/>
                <w:szCs w:val="16"/>
              </w:rPr>
              <w:t>syftet med tillträdet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:</w:t>
            </w:r>
          </w:p>
          <w:p w14:paraId="1474E629" w14:textId="77777777" w:rsidR="00EF5254" w:rsidRDefault="00EF5254" w:rsidP="00E2551B">
            <w:pPr>
              <w:pStyle w:val="1-text"/>
              <w:rPr>
                <w:rFonts w:ascii="Arial" w:hAnsi="Arial" w:cs="Arial"/>
                <w:bCs/>
                <w:noProof/>
                <w:color w:val="FF0000"/>
                <w:sz w:val="16"/>
                <w:szCs w:val="16"/>
              </w:rPr>
            </w:pPr>
          </w:p>
          <w:p w14:paraId="527644B4" w14:textId="44477F71" w:rsidR="00EF5254" w:rsidRDefault="00000000" w:rsidP="00EF5254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16"/>
                  <w:szCs w:val="16"/>
                </w:rPr>
                <w:id w:val="-9502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254">
                  <w:rPr>
                    <w:rFonts w:ascii="MS Gothic" w:eastAsia="MS Gothic" w:hAnsi="MS Gothic" w:cs="Arial" w:hint="eastAsia"/>
                    <w:b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EF5254">
              <w:rPr>
                <w:rFonts w:ascii="Arial" w:hAnsi="Arial" w:cs="Arial"/>
                <w:bCs/>
                <w:noProof/>
                <w:sz w:val="16"/>
                <w:szCs w:val="16"/>
              </w:rPr>
              <w:t>Hämta egendom</w:t>
            </w:r>
          </w:p>
          <w:p w14:paraId="45994998" w14:textId="23A7B5DF" w:rsidR="00F91D25" w:rsidRPr="008D08F1" w:rsidRDefault="00F91D25" w:rsidP="00F91D25">
            <w:pPr>
              <w:pStyle w:val="1-text"/>
              <w:ind w:left="201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Om ja, ange typ av egendom………………………………..</w:t>
            </w:r>
          </w:p>
          <w:p w14:paraId="1405D285" w14:textId="77777777" w:rsidR="00F6136B" w:rsidRPr="008D08F1" w:rsidRDefault="00F6136B" w:rsidP="00EF5254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1E367C4B" w14:textId="6D932CD2" w:rsidR="00EF5254" w:rsidRDefault="00000000" w:rsidP="00EF5254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16"/>
                  <w:szCs w:val="16"/>
                </w:rPr>
                <w:id w:val="5754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254">
                  <w:rPr>
                    <w:rFonts w:ascii="MS Gothic" w:eastAsia="MS Gothic" w:hAnsi="MS Gothic" w:cs="Arial" w:hint="eastAsia"/>
                    <w:b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EF5254">
              <w:rPr>
                <w:rFonts w:ascii="Arial" w:hAnsi="Arial" w:cs="Arial"/>
                <w:bCs/>
                <w:noProof/>
                <w:sz w:val="16"/>
                <w:szCs w:val="16"/>
              </w:rPr>
              <w:t>Säkra egendom</w:t>
            </w:r>
          </w:p>
          <w:p w14:paraId="740F3D5A" w14:textId="77777777" w:rsidR="00F91D25" w:rsidRDefault="00F91D25" w:rsidP="00F91D25">
            <w:pPr>
              <w:pStyle w:val="1-text"/>
              <w:ind w:left="201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Om ja, ange typ av egendom………………………………..</w:t>
            </w:r>
          </w:p>
          <w:p w14:paraId="635060CE" w14:textId="77777777" w:rsidR="005E69E4" w:rsidRPr="008D08F1" w:rsidRDefault="005E69E4" w:rsidP="00F91D25">
            <w:pPr>
              <w:pStyle w:val="1-text"/>
              <w:ind w:left="201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31DE3F54" w14:textId="77777777" w:rsidR="00F91D25" w:rsidRPr="008D08F1" w:rsidRDefault="00F91D25" w:rsidP="00EF5254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2B4B06FD" w14:textId="77777777" w:rsidR="00EF5254" w:rsidRDefault="00000000" w:rsidP="00EF5254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16"/>
                  <w:szCs w:val="16"/>
                </w:rPr>
                <w:id w:val="-157934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254">
                  <w:rPr>
                    <w:rFonts w:ascii="MS Gothic" w:eastAsia="MS Gothic" w:hAnsi="MS Gothic" w:cs="Arial" w:hint="eastAsia"/>
                    <w:b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EF5254">
              <w:rPr>
                <w:rFonts w:ascii="Arial" w:hAnsi="Arial" w:cs="Arial"/>
                <w:bCs/>
                <w:noProof/>
                <w:sz w:val="16"/>
                <w:szCs w:val="16"/>
              </w:rPr>
              <w:t>Annat………………</w:t>
            </w:r>
          </w:p>
          <w:p w14:paraId="700A4EF7" w14:textId="41EEB081" w:rsidR="00EF5254" w:rsidRDefault="00EF5254" w:rsidP="00E2551B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</w:tbl>
    <w:p w14:paraId="300B39CB" w14:textId="77777777" w:rsidR="003A0F8B" w:rsidRDefault="003A0F8B" w:rsidP="003A0F8B">
      <w:pPr>
        <w:pStyle w:val="1-text"/>
        <w:rPr>
          <w:rFonts w:ascii="Arial" w:hAnsi="Arial" w:cs="Arial"/>
          <w:b/>
          <w:noProof/>
        </w:rPr>
      </w:pPr>
    </w:p>
    <w:p w14:paraId="6C303D04" w14:textId="57023557" w:rsidR="00F74FA4" w:rsidRDefault="00F74FA4">
      <w:p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</w:rPr>
        <w:br w:type="page"/>
      </w:r>
    </w:p>
    <w:p w14:paraId="1570888B" w14:textId="1898C7B0" w:rsidR="003A0F8B" w:rsidRDefault="00F74FA4" w:rsidP="00F74FA4">
      <w:pPr>
        <w:pStyle w:val="1-text"/>
        <w:spacing w:after="240"/>
        <w:ind w:left="-851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lastRenderedPageBreak/>
        <w:t>Former för tillträdet:</w:t>
      </w:r>
    </w:p>
    <w:tbl>
      <w:tblPr>
        <w:tblStyle w:val="Tabellrutnt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94"/>
      </w:tblGrid>
      <w:tr w:rsidR="003A0F8B" w14:paraId="09DF8909" w14:textId="77777777" w:rsidTr="004D103C">
        <w:trPr>
          <w:trHeight w:val="4802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8193" w14:textId="329EA9A6" w:rsidR="003A0F8B" w:rsidRDefault="001D47A2" w:rsidP="00CA07B7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Beskriv </w:t>
            </w:r>
            <w:r w:rsidR="009E3CE7">
              <w:rPr>
                <w:rFonts w:ascii="Arial" w:hAnsi="Arial" w:cs="Arial"/>
                <w:bCs/>
                <w:noProof/>
                <w:sz w:val="16"/>
                <w:szCs w:val="16"/>
              </w:rPr>
              <w:t>hur du önskar genomföra tillträdet</w:t>
            </w:r>
          </w:p>
          <w:p w14:paraId="54FD0617" w14:textId="14F59119" w:rsidR="003A0F8B" w:rsidRDefault="003A0F8B" w:rsidP="00CA07B7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  <w:tr w:rsidR="00FE2F1A" w14:paraId="361A78E2" w14:textId="77777777" w:rsidTr="00F6564C">
        <w:trPr>
          <w:trHeight w:val="83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724" w14:textId="77777777" w:rsidR="00FE2F1A" w:rsidRDefault="00FE2F1A" w:rsidP="00FE2F1A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Beräknad tidsåtgång (max en timme)</w:t>
            </w:r>
          </w:p>
          <w:p w14:paraId="19503C00" w14:textId="77777777" w:rsidR="00FE2F1A" w:rsidRDefault="00FE2F1A" w:rsidP="00CA07B7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  <w:tr w:rsidR="003A0F8B" w14:paraId="03464E7D" w14:textId="77777777" w:rsidTr="00CA07B7">
        <w:trPr>
          <w:trHeight w:val="274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83A" w14:textId="77777777" w:rsidR="003A0F8B" w:rsidRDefault="003A0F8B" w:rsidP="00CA07B7">
            <w:pPr>
              <w:pStyle w:val="1-tex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Ange vilka personer som önskar tillträde till området (namn/personnummer):</w:t>
            </w:r>
          </w:p>
        </w:tc>
      </w:tr>
    </w:tbl>
    <w:p w14:paraId="68B03173" w14:textId="77777777" w:rsidR="008938ED" w:rsidRDefault="008938ED" w:rsidP="00DC3FC0">
      <w:pPr>
        <w:pStyle w:val="1-text"/>
        <w:ind w:left="-851"/>
        <w:rPr>
          <w:rFonts w:ascii="Arial" w:hAnsi="Arial" w:cs="Arial"/>
          <w:b/>
        </w:rPr>
      </w:pPr>
    </w:p>
    <w:p w14:paraId="450392EB" w14:textId="77777777" w:rsidR="008938ED" w:rsidRDefault="008938ED" w:rsidP="00DC3FC0">
      <w:pPr>
        <w:pStyle w:val="1-text"/>
        <w:ind w:left="-851"/>
        <w:rPr>
          <w:rFonts w:ascii="Arial" w:hAnsi="Arial" w:cs="Arial"/>
          <w:b/>
        </w:rPr>
      </w:pPr>
    </w:p>
    <w:p w14:paraId="45073D59" w14:textId="0F3503D2" w:rsidR="00D62B51" w:rsidRPr="00E50008" w:rsidRDefault="00D62B51" w:rsidP="00103CCD">
      <w:pPr>
        <w:pStyle w:val="1-text"/>
        <w:spacing w:after="240"/>
        <w:ind w:left="-851"/>
        <w:rPr>
          <w:rFonts w:ascii="Arial" w:hAnsi="Arial" w:cs="Arial"/>
        </w:rPr>
      </w:pPr>
      <w:r w:rsidRPr="00E50008">
        <w:rPr>
          <w:rFonts w:ascii="Arial" w:hAnsi="Arial" w:cs="Arial"/>
        </w:rPr>
        <w:t>Underskrift</w:t>
      </w:r>
      <w:r w:rsidR="00E50008" w:rsidRPr="00E50008">
        <w:rPr>
          <w:rFonts w:ascii="Arial" w:hAnsi="Arial" w:cs="Arial"/>
        </w:rPr>
        <w:t xml:space="preserve"> </w:t>
      </w:r>
      <w:r w:rsidR="002643ED">
        <w:rPr>
          <w:rFonts w:ascii="Arial" w:hAnsi="Arial" w:cs="Arial"/>
        </w:rPr>
        <w:t>Sökande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8"/>
        <w:gridCol w:w="4507"/>
      </w:tblGrid>
      <w:tr w:rsidR="00E50008" w:rsidRPr="00922B79" w14:paraId="6468FEEA" w14:textId="77777777" w:rsidTr="00860B4D">
        <w:trPr>
          <w:trHeight w:val="504"/>
        </w:trPr>
        <w:tc>
          <w:tcPr>
            <w:tcW w:w="10065" w:type="dxa"/>
            <w:gridSpan w:val="2"/>
            <w:shd w:val="clear" w:color="auto" w:fill="auto"/>
          </w:tcPr>
          <w:p w14:paraId="41C95905" w14:textId="77777777" w:rsidR="00E50008" w:rsidRDefault="00E50008" w:rsidP="00AA083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atum och ort</w:t>
            </w:r>
          </w:p>
        </w:tc>
      </w:tr>
      <w:tr w:rsidR="00E50008" w:rsidRPr="00922B79" w14:paraId="1EA5DD1B" w14:textId="77777777" w:rsidTr="00080180">
        <w:trPr>
          <w:trHeight w:val="504"/>
        </w:trPr>
        <w:tc>
          <w:tcPr>
            <w:tcW w:w="5558" w:type="dxa"/>
            <w:tcBorders>
              <w:bottom w:val="single" w:sz="4" w:space="0" w:color="auto"/>
            </w:tcBorders>
            <w:shd w:val="clear" w:color="auto" w:fill="auto"/>
          </w:tcPr>
          <w:p w14:paraId="2B0838A4" w14:textId="59BD71E7" w:rsidR="00E50008" w:rsidRPr="00922B79" w:rsidRDefault="00E50008" w:rsidP="00AA083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nderskrift</w:t>
            </w:r>
            <w:r w:rsidR="001D1FFB">
              <w:rPr>
                <w:rFonts w:ascii="Arial" w:hAnsi="Arial" w:cs="Arial"/>
                <w:noProof/>
                <w:sz w:val="16"/>
                <w:szCs w:val="16"/>
              </w:rPr>
              <w:t xml:space="preserve"> Sökande</w:t>
            </w:r>
            <w:r w:rsidR="00A6087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</w:tcPr>
          <w:p w14:paraId="7571B90D" w14:textId="77777777" w:rsidR="00E50008" w:rsidRDefault="00E50008" w:rsidP="00AA083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mnförtydligande</w:t>
            </w:r>
          </w:p>
          <w:p w14:paraId="26D520E2" w14:textId="77777777" w:rsidR="00E50008" w:rsidRDefault="00E50008" w:rsidP="00AA083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95B4D00" w14:textId="77777777" w:rsidR="00E50008" w:rsidRPr="00922B79" w:rsidRDefault="00E50008" w:rsidP="00AA0837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7F4FB62" w14:textId="77777777" w:rsidR="0004308B" w:rsidRDefault="0004308B" w:rsidP="00D62B51">
      <w:pPr>
        <w:ind w:left="-851"/>
        <w:rPr>
          <w:rStyle w:val="normal1"/>
          <w:rFonts w:ascii="Times New Roman" w:hAnsi="Times New Roman" w:cs="Times New Roman"/>
          <w:i/>
          <w:sz w:val="18"/>
          <w:szCs w:val="18"/>
        </w:rPr>
      </w:pPr>
    </w:p>
    <w:p w14:paraId="7F4BC766" w14:textId="53C782E2" w:rsidR="001F24C8" w:rsidRDefault="00E50008" w:rsidP="00D62B51">
      <w:pPr>
        <w:ind w:left="-851"/>
        <w:rPr>
          <w:rStyle w:val="normal1"/>
          <w:rFonts w:ascii="Times New Roman" w:hAnsi="Times New Roman" w:cs="Times New Roman"/>
          <w:i/>
          <w:sz w:val="18"/>
          <w:szCs w:val="18"/>
        </w:rPr>
      </w:pPr>
      <w:r w:rsidRPr="001F24C8">
        <w:rPr>
          <w:rStyle w:val="normal1"/>
          <w:rFonts w:ascii="Times New Roman" w:hAnsi="Times New Roman" w:cs="Times New Roman"/>
          <w:i/>
          <w:sz w:val="18"/>
          <w:szCs w:val="18"/>
        </w:rPr>
        <w:t xml:space="preserve">Personuppgifterna i ansökan behandlas enligt </w:t>
      </w:r>
      <w:r w:rsidR="00387307">
        <w:rPr>
          <w:rStyle w:val="normal1"/>
          <w:rFonts w:ascii="Times New Roman" w:hAnsi="Times New Roman" w:cs="Times New Roman"/>
          <w:i/>
          <w:sz w:val="18"/>
          <w:szCs w:val="18"/>
        </w:rPr>
        <w:t>Euro</w:t>
      </w:r>
      <w:r w:rsidR="00A60879">
        <w:rPr>
          <w:rStyle w:val="normal1"/>
          <w:rFonts w:ascii="Times New Roman" w:hAnsi="Times New Roman" w:cs="Times New Roman"/>
          <w:i/>
          <w:sz w:val="18"/>
          <w:szCs w:val="18"/>
        </w:rPr>
        <w:t>pa</w:t>
      </w:r>
      <w:r w:rsidR="00387307">
        <w:rPr>
          <w:rStyle w:val="normal1"/>
          <w:rFonts w:ascii="Times New Roman" w:hAnsi="Times New Roman" w:cs="Times New Roman"/>
          <w:i/>
          <w:sz w:val="18"/>
          <w:szCs w:val="18"/>
        </w:rPr>
        <w:t>parlamentets och rådets förordning (EU) 2016/679 /GDPR) samt Lag (2018:218) med kompletterande bestämmelser till EU:s dataskyddsföro</w:t>
      </w:r>
      <w:r w:rsidR="00A60879">
        <w:rPr>
          <w:rStyle w:val="normal1"/>
          <w:rFonts w:ascii="Times New Roman" w:hAnsi="Times New Roman" w:cs="Times New Roman"/>
          <w:i/>
          <w:sz w:val="18"/>
          <w:szCs w:val="18"/>
        </w:rPr>
        <w:t>r</w:t>
      </w:r>
      <w:r w:rsidR="00387307">
        <w:rPr>
          <w:rStyle w:val="normal1"/>
          <w:rFonts w:ascii="Times New Roman" w:hAnsi="Times New Roman" w:cs="Times New Roman"/>
          <w:i/>
          <w:sz w:val="18"/>
          <w:szCs w:val="18"/>
        </w:rPr>
        <w:t>dning</w:t>
      </w:r>
      <w:r w:rsidRPr="001F24C8">
        <w:rPr>
          <w:rStyle w:val="normal1"/>
          <w:rFonts w:ascii="Times New Roman" w:hAnsi="Times New Roman" w:cs="Times New Roman"/>
          <w:i/>
          <w:sz w:val="18"/>
          <w:szCs w:val="18"/>
        </w:rPr>
        <w:t xml:space="preserve">). Inlämnade handlingar är allmänna handlingar, som kan </w:t>
      </w:r>
      <w:r w:rsidR="008F0D5E">
        <w:rPr>
          <w:rStyle w:val="normal1"/>
          <w:rFonts w:ascii="Times New Roman" w:hAnsi="Times New Roman" w:cs="Times New Roman"/>
          <w:i/>
          <w:sz w:val="18"/>
          <w:szCs w:val="18"/>
        </w:rPr>
        <w:t xml:space="preserve">komma </w:t>
      </w:r>
      <w:r w:rsidRPr="001F24C8">
        <w:rPr>
          <w:rStyle w:val="normal1"/>
          <w:rFonts w:ascii="Times New Roman" w:hAnsi="Times New Roman" w:cs="Times New Roman"/>
          <w:i/>
          <w:sz w:val="18"/>
          <w:szCs w:val="18"/>
        </w:rPr>
        <w:t>lämnas ut till allmänheten.</w:t>
      </w:r>
      <w:r w:rsidR="00660211">
        <w:rPr>
          <w:rStyle w:val="normal1"/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5C20220F" w14:textId="4EFE9CBE" w:rsidR="005B20ED" w:rsidRDefault="00660211" w:rsidP="00D62B51">
      <w:pPr>
        <w:ind w:left="-851"/>
        <w:rPr>
          <w:b/>
          <w:sz w:val="20"/>
        </w:rPr>
      </w:pPr>
      <w:r w:rsidRPr="00660211">
        <w:rPr>
          <w:i/>
          <w:color w:val="333333"/>
          <w:sz w:val="18"/>
          <w:szCs w:val="18"/>
        </w:rPr>
        <w:t xml:space="preserve">Kommunen samlar in dina personuppgifter i syfte att kunna fatta beslut i ditt ärende. Kommunen behandlar dina uppgifter med stöd av artikel 6.1 e i </w:t>
      </w:r>
      <w:r w:rsidR="008F0D5E">
        <w:rPr>
          <w:i/>
          <w:color w:val="333333"/>
          <w:sz w:val="18"/>
          <w:szCs w:val="18"/>
        </w:rPr>
        <w:t>GDPR</w:t>
      </w:r>
      <w:r w:rsidRPr="00660211">
        <w:rPr>
          <w:i/>
          <w:color w:val="333333"/>
          <w:sz w:val="18"/>
          <w:szCs w:val="18"/>
        </w:rPr>
        <w:t xml:space="preserve"> där det framgår att</w:t>
      </w:r>
      <w:r w:rsidR="008F0D5E">
        <w:rPr>
          <w:i/>
          <w:color w:val="333333"/>
          <w:sz w:val="18"/>
          <w:szCs w:val="18"/>
        </w:rPr>
        <w:t xml:space="preserve"> den typ av behandling av personuppgifter är tillåten eftersom den är en nödvändig de</w:t>
      </w:r>
      <w:r w:rsidR="00335C14">
        <w:rPr>
          <w:i/>
          <w:color w:val="333333"/>
          <w:sz w:val="18"/>
          <w:szCs w:val="18"/>
        </w:rPr>
        <w:t>l</w:t>
      </w:r>
      <w:r w:rsidR="008F0D5E">
        <w:rPr>
          <w:i/>
          <w:color w:val="333333"/>
          <w:sz w:val="18"/>
          <w:szCs w:val="18"/>
        </w:rPr>
        <w:t xml:space="preserve"> av </w:t>
      </w:r>
      <w:r w:rsidR="00335C14">
        <w:rPr>
          <w:i/>
          <w:color w:val="333333"/>
          <w:sz w:val="18"/>
          <w:szCs w:val="18"/>
        </w:rPr>
        <w:t>myn</w:t>
      </w:r>
      <w:r w:rsidR="008F0D5E">
        <w:rPr>
          <w:i/>
          <w:color w:val="333333"/>
          <w:sz w:val="18"/>
          <w:szCs w:val="18"/>
        </w:rPr>
        <w:t>d</w:t>
      </w:r>
      <w:r w:rsidR="00335C14">
        <w:rPr>
          <w:i/>
          <w:color w:val="333333"/>
          <w:sz w:val="18"/>
          <w:szCs w:val="18"/>
        </w:rPr>
        <w:t>i</w:t>
      </w:r>
      <w:r w:rsidR="008F0D5E">
        <w:rPr>
          <w:i/>
          <w:color w:val="333333"/>
          <w:sz w:val="18"/>
          <w:szCs w:val="18"/>
        </w:rPr>
        <w:t>ghetsutövning</w:t>
      </w:r>
      <w:r w:rsidRPr="00660211">
        <w:rPr>
          <w:i/>
          <w:color w:val="333333"/>
          <w:sz w:val="18"/>
          <w:szCs w:val="18"/>
        </w:rPr>
        <w:t>.</w:t>
      </w:r>
    </w:p>
    <w:p w14:paraId="21212468" w14:textId="2E709B56" w:rsidR="00231459" w:rsidRPr="00E300EE" w:rsidRDefault="00D62B51" w:rsidP="00CB6E36">
      <w:pPr>
        <w:ind w:left="-851"/>
        <w:rPr>
          <w:rFonts w:ascii="Arial" w:hAnsi="Arial" w:cs="Arial"/>
          <w:sz w:val="16"/>
          <w:szCs w:val="16"/>
        </w:rPr>
      </w:pPr>
      <w:r>
        <w:rPr>
          <w:b/>
          <w:sz w:val="20"/>
        </w:rPr>
        <w:br/>
      </w:r>
      <w:r w:rsidR="000824D6">
        <w:rPr>
          <w:b/>
          <w:sz w:val="20"/>
        </w:rPr>
        <w:br/>
      </w:r>
      <w:r w:rsidR="001D1FFB" w:rsidRPr="00E300EE">
        <w:rPr>
          <w:rFonts w:ascii="Arial" w:hAnsi="Arial" w:cs="Arial"/>
          <w:sz w:val="16"/>
          <w:szCs w:val="16"/>
        </w:rPr>
        <w:t>Ansökan skickas</w:t>
      </w:r>
      <w:r w:rsidR="00E300EE">
        <w:rPr>
          <w:rFonts w:ascii="Arial" w:hAnsi="Arial" w:cs="Arial"/>
          <w:sz w:val="16"/>
          <w:szCs w:val="16"/>
        </w:rPr>
        <w:t xml:space="preserve"> </w:t>
      </w:r>
      <w:r w:rsidR="00500FF3" w:rsidRPr="00E300EE">
        <w:rPr>
          <w:rFonts w:ascii="Arial" w:hAnsi="Arial" w:cs="Arial"/>
          <w:sz w:val="16"/>
          <w:szCs w:val="16"/>
        </w:rPr>
        <w:t>via</w:t>
      </w:r>
      <w:r w:rsidR="00B4185A" w:rsidRPr="00E300EE">
        <w:rPr>
          <w:rFonts w:ascii="Arial" w:hAnsi="Arial" w:cs="Arial"/>
          <w:sz w:val="16"/>
          <w:szCs w:val="16"/>
        </w:rPr>
        <w:t xml:space="preserve"> e-post till </w:t>
      </w:r>
      <w:hyperlink r:id="rId11" w:history="1">
        <w:r w:rsidR="00416796" w:rsidRPr="00E300EE">
          <w:rPr>
            <w:rStyle w:val="Hyperlnk"/>
            <w:rFonts w:ascii="Arial" w:hAnsi="Arial" w:cs="Arial"/>
            <w:sz w:val="16"/>
            <w:szCs w:val="16"/>
          </w:rPr>
          <w:t>kommun@stenungsund.se</w:t>
        </w:r>
      </w:hyperlink>
      <w:r w:rsidR="00416796" w:rsidRPr="00E300EE">
        <w:rPr>
          <w:rFonts w:ascii="Arial" w:hAnsi="Arial" w:cs="Arial"/>
          <w:sz w:val="16"/>
          <w:szCs w:val="16"/>
        </w:rPr>
        <w:t xml:space="preserve"> </w:t>
      </w:r>
      <w:r w:rsidR="00660211" w:rsidRPr="00E300EE">
        <w:rPr>
          <w:rFonts w:ascii="Arial" w:hAnsi="Arial" w:cs="Arial"/>
          <w:sz w:val="16"/>
          <w:szCs w:val="16"/>
        </w:rPr>
        <w:t xml:space="preserve"> </w:t>
      </w:r>
      <w:r w:rsidR="00231459" w:rsidRPr="00E300EE">
        <w:rPr>
          <w:rFonts w:ascii="Arial" w:hAnsi="Arial" w:cs="Arial"/>
          <w:sz w:val="16"/>
          <w:szCs w:val="16"/>
        </w:rPr>
        <w:br/>
      </w:r>
      <w:r w:rsidR="00231459" w:rsidRPr="00E300EE">
        <w:rPr>
          <w:rFonts w:ascii="Arial" w:hAnsi="Arial" w:cs="Arial"/>
          <w:sz w:val="16"/>
          <w:szCs w:val="16"/>
        </w:rPr>
        <w:br/>
      </w:r>
    </w:p>
    <w:p w14:paraId="0F7E5C83" w14:textId="77777777" w:rsidR="00231459" w:rsidRDefault="00231459" w:rsidP="00231459">
      <w:r>
        <w:br w:type="page"/>
      </w:r>
    </w:p>
    <w:p w14:paraId="5A635CC9" w14:textId="0D0E4043" w:rsidR="00231459" w:rsidRDefault="001D6B27" w:rsidP="00080180">
      <w:pPr>
        <w:pStyle w:val="1-text"/>
        <w:spacing w:after="120"/>
        <w:ind w:left="-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aga 1</w:t>
      </w:r>
    </w:p>
    <w:p w14:paraId="5AF8098D" w14:textId="77777777" w:rsidR="001D6B27" w:rsidRDefault="001D6B27" w:rsidP="00080180">
      <w:pPr>
        <w:pStyle w:val="1-text"/>
        <w:spacing w:after="120"/>
        <w:ind w:left="-851"/>
        <w:rPr>
          <w:rFonts w:ascii="Arial" w:hAnsi="Arial" w:cs="Arial"/>
        </w:rPr>
      </w:pPr>
    </w:p>
    <w:p w14:paraId="22CDD8DB" w14:textId="77777777" w:rsidR="00A80150" w:rsidRDefault="00DC60C4" w:rsidP="000225F6">
      <w:pPr>
        <w:pStyle w:val="1-text"/>
        <w:spacing w:after="120"/>
        <w:ind w:left="-851"/>
      </w:pPr>
      <w:r>
        <w:rPr>
          <w:rFonts w:ascii="Arial" w:hAnsi="Arial" w:cs="Arial"/>
          <w:noProof/>
        </w:rPr>
        <w:drawing>
          <wp:inline distT="0" distB="0" distL="0" distR="0" wp14:anchorId="02723B8D" wp14:editId="694F300A">
            <wp:extent cx="5841067" cy="7786047"/>
            <wp:effectExtent l="0" t="0" r="7620" b="5715"/>
            <wp:docPr id="66376786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30" cy="779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059E" w14:textId="060256F0" w:rsidR="000225F6" w:rsidRPr="000225F6" w:rsidRDefault="000225F6" w:rsidP="000225F6">
      <w:pPr>
        <w:pStyle w:val="1-text"/>
        <w:spacing w:after="120"/>
        <w:ind w:left="-851"/>
        <w:rPr>
          <w:rFonts w:ascii="Arial" w:hAnsi="Arial" w:cs="Arial"/>
        </w:rPr>
      </w:pPr>
      <w:r>
        <w:t xml:space="preserve">Markerat område omfattar fastigheterna </w:t>
      </w:r>
      <w:proofErr w:type="spellStart"/>
      <w:r>
        <w:t>Munkeröd</w:t>
      </w:r>
      <w:proofErr w:type="spellEnd"/>
      <w:r>
        <w:t xml:space="preserve"> 1:60, 1:10, 1:83, 1:90 och 1:92</w:t>
      </w:r>
    </w:p>
    <w:p w14:paraId="170079EB" w14:textId="77777777" w:rsidR="000225F6" w:rsidRDefault="000225F6" w:rsidP="00080180">
      <w:pPr>
        <w:pStyle w:val="1-text"/>
        <w:spacing w:after="120"/>
        <w:ind w:left="-851"/>
        <w:rPr>
          <w:rFonts w:ascii="Arial" w:hAnsi="Arial" w:cs="Arial"/>
        </w:rPr>
      </w:pPr>
    </w:p>
    <w:sectPr w:rsidR="000225F6" w:rsidSect="005B20E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0" w:right="709" w:bottom="1134" w:left="1985" w:header="720" w:footer="5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214D" w14:textId="77777777" w:rsidR="007C28D2" w:rsidRDefault="007C28D2">
      <w:r>
        <w:separator/>
      </w:r>
    </w:p>
  </w:endnote>
  <w:endnote w:type="continuationSeparator" w:id="0">
    <w:p w14:paraId="515210F7" w14:textId="77777777" w:rsidR="007C28D2" w:rsidRDefault="007C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37B3" w14:textId="2D292D4F" w:rsidR="00FF5666" w:rsidRDefault="00FF5666" w:rsidP="008F0D5E">
    <w:pPr>
      <w:pStyle w:val="Sidfot"/>
      <w:tabs>
        <w:tab w:val="clear" w:pos="1134"/>
        <w:tab w:val="clear" w:pos="1985"/>
        <w:tab w:val="clear" w:pos="2268"/>
        <w:tab w:val="left" w:pos="851"/>
        <w:tab w:val="left" w:pos="1843"/>
        <w:tab w:val="left" w:pos="3686"/>
        <w:tab w:val="left" w:pos="4111"/>
        <w:tab w:val="left" w:pos="4536"/>
        <w:tab w:val="left" w:pos="6237"/>
      </w:tabs>
      <w:spacing w:after="20"/>
      <w:ind w:left="-851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1588BA6" wp14:editId="5CF233BF">
              <wp:simplePos x="0" y="0"/>
              <wp:positionH relativeFrom="column">
                <wp:posOffset>-546100</wp:posOffset>
              </wp:positionH>
              <wp:positionV relativeFrom="paragraph">
                <wp:posOffset>-132080</wp:posOffset>
              </wp:positionV>
              <wp:extent cx="6419850" cy="0"/>
              <wp:effectExtent l="0" t="0" r="19050" b="1905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DA916"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pt,-10.4pt" to="462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"/>
          </w:pict>
        </mc:Fallback>
      </mc:AlternateContent>
    </w:r>
    <w:r>
      <w:t>Stenungsund</w:t>
    </w:r>
    <w:r w:rsidR="0072461C">
      <w:t>s</w:t>
    </w:r>
    <w:r>
      <w:t xml:space="preserve"> kommun</w:t>
    </w:r>
    <w:r>
      <w:tab/>
      <w:t xml:space="preserve">Besöksadress: </w:t>
    </w:r>
    <w:r>
      <w:tab/>
      <w:t>Strandvägen 15</w:t>
    </w:r>
    <w:r>
      <w:tab/>
      <w:t>Tel: 0303-73 00 00</w:t>
    </w:r>
    <w:r>
      <w:tab/>
      <w:t>E-post:</w:t>
    </w:r>
    <w:r>
      <w:tab/>
    </w:r>
    <w:r w:rsidR="0072461C">
      <w:t>kommun</w:t>
    </w:r>
    <w:r>
      <w:t>@stenungsund.se</w:t>
    </w:r>
  </w:p>
  <w:p w14:paraId="038999EF" w14:textId="133DC84F" w:rsidR="00785F83" w:rsidRPr="00785F83" w:rsidRDefault="00FF5666" w:rsidP="00785F83">
    <w:pPr>
      <w:pStyle w:val="Sidfot"/>
      <w:tabs>
        <w:tab w:val="clear" w:pos="1134"/>
        <w:tab w:val="clear" w:pos="1985"/>
        <w:tab w:val="clear" w:pos="2268"/>
        <w:tab w:val="clear" w:pos="5670"/>
        <w:tab w:val="left" w:pos="851"/>
        <w:tab w:val="left" w:pos="1843"/>
        <w:tab w:val="left" w:pos="3686"/>
        <w:tab w:val="left" w:pos="4111"/>
        <w:tab w:val="left" w:pos="4536"/>
        <w:tab w:val="left" w:pos="5954"/>
        <w:tab w:val="left" w:pos="6237"/>
        <w:tab w:val="right" w:pos="8789"/>
      </w:tabs>
      <w:ind w:left="-851"/>
      <w:rPr>
        <w:sz w:val="20"/>
        <w:szCs w:val="20"/>
      </w:rPr>
    </w:pPr>
    <w:r>
      <w:t xml:space="preserve"> 444 82 Stenungsund</w:t>
    </w:r>
    <w:r>
      <w:tab/>
      <w:t xml:space="preserve">Webbplats: </w:t>
    </w:r>
    <w:hyperlink r:id="rId1" w:history="1">
      <w:r w:rsidRPr="00755E0C">
        <w:rPr>
          <w:rStyle w:val="Hyperlnk"/>
        </w:rPr>
        <w:t>www.stenungsund.se</w:t>
      </w:r>
    </w:hyperlink>
    <w:r>
      <w:t xml:space="preserve">       </w:t>
    </w:r>
    <w:r w:rsidR="00231459">
      <w:t xml:space="preserve">           </w:t>
    </w:r>
    <w:r>
      <w:t xml:space="preserve">Fax: </w:t>
    </w:r>
    <w:r w:rsidRPr="00AA4EB7">
      <w:t>0303-73 82 35</w:t>
    </w:r>
    <w:r w:rsidR="00231459">
      <w:t xml:space="preserve">                 </w:t>
    </w:r>
    <w:r w:rsidR="00785F83">
      <w:t xml:space="preserve">   </w:t>
    </w:r>
    <w:r w:rsidR="002E427D">
      <w:tab/>
    </w:r>
  </w:p>
  <w:p w14:paraId="50E31960" w14:textId="77777777" w:rsidR="00F81897" w:rsidRPr="006B6D4C" w:rsidRDefault="00F81897" w:rsidP="00785F83">
    <w:pPr>
      <w:pStyle w:val="Sidfot"/>
      <w:tabs>
        <w:tab w:val="left" w:pos="510"/>
        <w:tab w:val="left" w:pos="84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C8EF" w14:textId="1147389A" w:rsidR="00F81897" w:rsidRDefault="002E0F08" w:rsidP="001762B8">
    <w:pPr>
      <w:pStyle w:val="Sidfot"/>
      <w:tabs>
        <w:tab w:val="clear" w:pos="1134"/>
        <w:tab w:val="clear" w:pos="1985"/>
        <w:tab w:val="clear" w:pos="2268"/>
        <w:tab w:val="left" w:pos="851"/>
        <w:tab w:val="left" w:pos="1843"/>
        <w:tab w:val="left" w:pos="3686"/>
        <w:tab w:val="left" w:pos="4111"/>
        <w:tab w:val="left" w:pos="4536"/>
        <w:tab w:val="left" w:pos="6237"/>
      </w:tabs>
      <w:ind w:left="-851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95B2B9" wp14:editId="48F64656">
              <wp:simplePos x="0" y="0"/>
              <wp:positionH relativeFrom="column">
                <wp:posOffset>-546100</wp:posOffset>
              </wp:positionH>
              <wp:positionV relativeFrom="paragraph">
                <wp:posOffset>-132080</wp:posOffset>
              </wp:positionV>
              <wp:extent cx="6419850" cy="0"/>
              <wp:effectExtent l="0" t="0" r="1905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F0DB" id="Line 2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pt,-10.4pt" to="462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"/>
          </w:pict>
        </mc:Fallback>
      </mc:AlternateContent>
    </w:r>
    <w:r w:rsidR="00AA4EB7">
      <w:t>Stenungsund</w:t>
    </w:r>
    <w:r w:rsidR="0072461C">
      <w:t xml:space="preserve">s </w:t>
    </w:r>
    <w:r w:rsidR="00F81897">
      <w:t>kommun</w:t>
    </w:r>
    <w:r w:rsidR="00F81897">
      <w:tab/>
      <w:t xml:space="preserve">Besöksadress: </w:t>
    </w:r>
    <w:r w:rsidR="00F81897">
      <w:tab/>
    </w:r>
    <w:r w:rsidR="00AA4EB7">
      <w:t>Strandvägen 15</w:t>
    </w:r>
    <w:r w:rsidR="00AA4EB7">
      <w:tab/>
      <w:t xml:space="preserve">Tel: </w:t>
    </w:r>
    <w:r w:rsidR="00AA4EB7">
      <w:tab/>
      <w:t>0303-73 00 00</w:t>
    </w:r>
    <w:r w:rsidR="00F81897">
      <w:tab/>
      <w:t>E-post:</w:t>
    </w:r>
    <w:r w:rsidR="00F81897">
      <w:tab/>
    </w:r>
    <w:r w:rsidR="0018298D">
      <w:t>kommun</w:t>
    </w:r>
    <w:r w:rsidR="00AA4EB7">
      <w:t>@stenungsund.se</w:t>
    </w:r>
  </w:p>
  <w:p w14:paraId="0DEB3033" w14:textId="553CFF26" w:rsidR="00F81897" w:rsidRPr="00785F83" w:rsidRDefault="00AA4EB7" w:rsidP="001762B8">
    <w:pPr>
      <w:pStyle w:val="Sidfot"/>
      <w:tabs>
        <w:tab w:val="clear" w:pos="1134"/>
        <w:tab w:val="clear" w:pos="1985"/>
        <w:tab w:val="clear" w:pos="2268"/>
        <w:tab w:val="clear" w:pos="5670"/>
        <w:tab w:val="left" w:pos="851"/>
        <w:tab w:val="left" w:pos="1843"/>
        <w:tab w:val="left" w:pos="3686"/>
        <w:tab w:val="left" w:pos="4111"/>
        <w:tab w:val="left" w:pos="4536"/>
        <w:tab w:val="left" w:pos="5954"/>
        <w:tab w:val="left" w:pos="6237"/>
        <w:tab w:val="right" w:pos="8789"/>
      </w:tabs>
      <w:ind w:left="-851"/>
      <w:rPr>
        <w:sz w:val="20"/>
        <w:szCs w:val="20"/>
      </w:rPr>
    </w:pPr>
    <w:r>
      <w:t>444 82 Stenungsund</w:t>
    </w:r>
    <w:r w:rsidR="00F81897">
      <w:tab/>
    </w:r>
    <w:r>
      <w:t>Webbplats:</w:t>
    </w:r>
    <w:r w:rsidR="00F81897">
      <w:tab/>
    </w:r>
    <w:r w:rsidR="00F81897" w:rsidRPr="00F40845">
      <w:t>www.</w:t>
    </w:r>
    <w:r>
      <w:t>stenungsund.se</w:t>
    </w:r>
    <w:r w:rsidR="00F81897">
      <w:tab/>
      <w:t xml:space="preserve">Fax: </w:t>
    </w:r>
    <w:r w:rsidR="00F81897" w:rsidRPr="00AA4EB7">
      <w:tab/>
    </w:r>
    <w:r w:rsidRPr="00AA4EB7">
      <w:t>0303-73 82 35</w:t>
    </w:r>
    <w:r w:rsidR="00FF5666">
      <w:t xml:space="preserve">               </w:t>
    </w:r>
    <w:r w:rsidR="0018298D">
      <w:tab/>
    </w:r>
    <w:r w:rsidR="001A7C01">
      <w:tab/>
    </w:r>
    <w:r w:rsidR="0018298D">
      <w:tab/>
    </w:r>
    <w:r w:rsidR="00785F83" w:rsidRPr="00785F83">
      <w:rPr>
        <w:sz w:val="20"/>
        <w:szCs w:val="20"/>
      </w:rPr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A33A" w14:textId="77777777" w:rsidR="007C28D2" w:rsidRDefault="007C28D2">
      <w:r>
        <w:separator/>
      </w:r>
    </w:p>
  </w:footnote>
  <w:footnote w:type="continuationSeparator" w:id="0">
    <w:p w14:paraId="3344B3E7" w14:textId="77777777" w:rsidR="007C28D2" w:rsidRDefault="007C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9771" w14:textId="77777777" w:rsidR="00F81897" w:rsidRDefault="00F81897" w:rsidP="002C7A58">
    <w:pPr>
      <w:pStyle w:val="diarie"/>
      <w:tabs>
        <w:tab w:val="left" w:pos="1701"/>
        <w:tab w:val="left" w:pos="2835"/>
      </w:tabs>
    </w:pPr>
    <w:r>
      <w:tab/>
    </w:r>
    <w:r>
      <w:tab/>
    </w:r>
  </w:p>
  <w:p w14:paraId="6BC4A204" w14:textId="77777777" w:rsidR="00F81897" w:rsidRDefault="00F818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AD39" w14:textId="77777777" w:rsidR="00F81897" w:rsidRDefault="00D1035E" w:rsidP="000857BD">
    <w:pPr>
      <w:pStyle w:val="diarie"/>
      <w:tabs>
        <w:tab w:val="left" w:pos="1701"/>
        <w:tab w:val="left" w:pos="2835"/>
      </w:tabs>
    </w:pPr>
    <w:r>
      <w:rPr>
        <w:noProof/>
      </w:rPr>
      <w:drawing>
        <wp:anchor distT="0" distB="0" distL="114300" distR="114300" simplePos="0" relativeHeight="251659264" behindDoc="0" locked="1" layoutInCell="1" allowOverlap="0" wp14:anchorId="52B81B6D" wp14:editId="7C00F3CB">
          <wp:simplePos x="0" y="0"/>
          <wp:positionH relativeFrom="page">
            <wp:posOffset>521335</wp:posOffset>
          </wp:positionH>
          <wp:positionV relativeFrom="page">
            <wp:posOffset>203835</wp:posOffset>
          </wp:positionV>
          <wp:extent cx="2244725" cy="1056005"/>
          <wp:effectExtent l="0" t="0" r="317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34606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A56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8A7DA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211F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0213B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6332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681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D00ED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67FD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A442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5DB3"/>
    <w:multiLevelType w:val="hybridMultilevel"/>
    <w:tmpl w:val="AA26264A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0BA20050"/>
    <w:multiLevelType w:val="hybridMultilevel"/>
    <w:tmpl w:val="3BBAAB16"/>
    <w:lvl w:ilvl="0" w:tplc="041D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1C7315D9"/>
    <w:multiLevelType w:val="hybridMultilevel"/>
    <w:tmpl w:val="941ECBC0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3875671"/>
    <w:multiLevelType w:val="hybridMultilevel"/>
    <w:tmpl w:val="F7228706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544B17C1"/>
    <w:multiLevelType w:val="hybridMultilevel"/>
    <w:tmpl w:val="04CA16E8"/>
    <w:lvl w:ilvl="0" w:tplc="0B566062">
      <w:start w:val="1"/>
      <w:numFmt w:val="bullet"/>
      <w:pStyle w:val="1-punkt-indrag"/>
      <w:lvlText w:val=""/>
      <w:lvlJc w:val="left"/>
      <w:pPr>
        <w:tabs>
          <w:tab w:val="num" w:pos="357"/>
        </w:tabs>
        <w:ind w:left="357" w:hanging="24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23D4B"/>
    <w:multiLevelType w:val="multilevel"/>
    <w:tmpl w:val="FDAAEB10"/>
    <w:lvl w:ilvl="0">
      <w:start w:val="1"/>
      <w:numFmt w:val="decimal"/>
      <w:pStyle w:val="1-nummer-indrag"/>
      <w:lvlText w:val="%1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Restart w:val="0"/>
      <w:lvlText w:val="%2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CFE2B33"/>
    <w:multiLevelType w:val="hybridMultilevel"/>
    <w:tmpl w:val="234092FA"/>
    <w:lvl w:ilvl="0" w:tplc="66CADAB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89" w:hanging="360"/>
      </w:pPr>
    </w:lvl>
    <w:lvl w:ilvl="2" w:tplc="041D001B" w:tentative="1">
      <w:start w:val="1"/>
      <w:numFmt w:val="lowerRoman"/>
      <w:lvlText w:val="%3."/>
      <w:lvlJc w:val="right"/>
      <w:pPr>
        <w:ind w:left="1309" w:hanging="180"/>
      </w:pPr>
    </w:lvl>
    <w:lvl w:ilvl="3" w:tplc="041D000F" w:tentative="1">
      <w:start w:val="1"/>
      <w:numFmt w:val="decimal"/>
      <w:lvlText w:val="%4."/>
      <w:lvlJc w:val="left"/>
      <w:pPr>
        <w:ind w:left="2029" w:hanging="360"/>
      </w:pPr>
    </w:lvl>
    <w:lvl w:ilvl="4" w:tplc="041D0019" w:tentative="1">
      <w:start w:val="1"/>
      <w:numFmt w:val="lowerLetter"/>
      <w:lvlText w:val="%5."/>
      <w:lvlJc w:val="left"/>
      <w:pPr>
        <w:ind w:left="2749" w:hanging="360"/>
      </w:pPr>
    </w:lvl>
    <w:lvl w:ilvl="5" w:tplc="041D001B" w:tentative="1">
      <w:start w:val="1"/>
      <w:numFmt w:val="lowerRoman"/>
      <w:lvlText w:val="%6."/>
      <w:lvlJc w:val="right"/>
      <w:pPr>
        <w:ind w:left="3469" w:hanging="180"/>
      </w:pPr>
    </w:lvl>
    <w:lvl w:ilvl="6" w:tplc="041D000F" w:tentative="1">
      <w:start w:val="1"/>
      <w:numFmt w:val="decimal"/>
      <w:lvlText w:val="%7."/>
      <w:lvlJc w:val="left"/>
      <w:pPr>
        <w:ind w:left="4189" w:hanging="360"/>
      </w:pPr>
    </w:lvl>
    <w:lvl w:ilvl="7" w:tplc="041D0019" w:tentative="1">
      <w:start w:val="1"/>
      <w:numFmt w:val="lowerLetter"/>
      <w:lvlText w:val="%8."/>
      <w:lvlJc w:val="left"/>
      <w:pPr>
        <w:ind w:left="4909" w:hanging="360"/>
      </w:pPr>
    </w:lvl>
    <w:lvl w:ilvl="8" w:tplc="041D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6D935FFE"/>
    <w:multiLevelType w:val="hybridMultilevel"/>
    <w:tmpl w:val="A3941256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6862039">
    <w:abstractNumId w:val="15"/>
  </w:num>
  <w:num w:numId="2" w16cid:durableId="561793498">
    <w:abstractNumId w:val="14"/>
  </w:num>
  <w:num w:numId="3" w16cid:durableId="355036221">
    <w:abstractNumId w:val="17"/>
  </w:num>
  <w:num w:numId="4" w16cid:durableId="731734232">
    <w:abstractNumId w:val="12"/>
  </w:num>
  <w:num w:numId="5" w16cid:durableId="1785747">
    <w:abstractNumId w:val="13"/>
  </w:num>
  <w:num w:numId="6" w16cid:durableId="1156452170">
    <w:abstractNumId w:val="10"/>
  </w:num>
  <w:num w:numId="7" w16cid:durableId="764424500">
    <w:abstractNumId w:val="16"/>
  </w:num>
  <w:num w:numId="8" w16cid:durableId="927930761">
    <w:abstractNumId w:val="11"/>
  </w:num>
  <w:num w:numId="9" w16cid:durableId="852768843">
    <w:abstractNumId w:val="8"/>
  </w:num>
  <w:num w:numId="10" w16cid:durableId="1786576910">
    <w:abstractNumId w:val="3"/>
  </w:num>
  <w:num w:numId="11" w16cid:durableId="1261716782">
    <w:abstractNumId w:val="2"/>
  </w:num>
  <w:num w:numId="12" w16cid:durableId="143939527">
    <w:abstractNumId w:val="1"/>
  </w:num>
  <w:num w:numId="13" w16cid:durableId="29232092">
    <w:abstractNumId w:val="0"/>
  </w:num>
  <w:num w:numId="14" w16cid:durableId="1986230751">
    <w:abstractNumId w:val="9"/>
  </w:num>
  <w:num w:numId="15" w16cid:durableId="735052285">
    <w:abstractNumId w:val="7"/>
  </w:num>
  <w:num w:numId="16" w16cid:durableId="1131285879">
    <w:abstractNumId w:val="6"/>
  </w:num>
  <w:num w:numId="17" w16cid:durableId="1476294250">
    <w:abstractNumId w:val="5"/>
  </w:num>
  <w:num w:numId="18" w16cid:durableId="289631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A6"/>
    <w:rsid w:val="00000DC7"/>
    <w:rsid w:val="00007D39"/>
    <w:rsid w:val="00014095"/>
    <w:rsid w:val="000225F6"/>
    <w:rsid w:val="00026A69"/>
    <w:rsid w:val="00035702"/>
    <w:rsid w:val="0004308B"/>
    <w:rsid w:val="00043C2F"/>
    <w:rsid w:val="000514FD"/>
    <w:rsid w:val="00051AD3"/>
    <w:rsid w:val="0006432A"/>
    <w:rsid w:val="00065072"/>
    <w:rsid w:val="000650BE"/>
    <w:rsid w:val="00071F2B"/>
    <w:rsid w:val="0007740F"/>
    <w:rsid w:val="00080180"/>
    <w:rsid w:val="000824D6"/>
    <w:rsid w:val="000857BD"/>
    <w:rsid w:val="00085B14"/>
    <w:rsid w:val="00087A48"/>
    <w:rsid w:val="00090946"/>
    <w:rsid w:val="00094EC4"/>
    <w:rsid w:val="000A2BFA"/>
    <w:rsid w:val="000A770D"/>
    <w:rsid w:val="000B1764"/>
    <w:rsid w:val="000B21D2"/>
    <w:rsid w:val="000C0203"/>
    <w:rsid w:val="000C45D2"/>
    <w:rsid w:val="000C7BA9"/>
    <w:rsid w:val="000D798B"/>
    <w:rsid w:val="000D7E5D"/>
    <w:rsid w:val="000F2259"/>
    <w:rsid w:val="000F3F73"/>
    <w:rsid w:val="000F5204"/>
    <w:rsid w:val="000F5396"/>
    <w:rsid w:val="000F779D"/>
    <w:rsid w:val="00103882"/>
    <w:rsid w:val="00103CCD"/>
    <w:rsid w:val="00105291"/>
    <w:rsid w:val="001141D3"/>
    <w:rsid w:val="001226B1"/>
    <w:rsid w:val="0012513D"/>
    <w:rsid w:val="00140C18"/>
    <w:rsid w:val="00146CC9"/>
    <w:rsid w:val="00156919"/>
    <w:rsid w:val="00160BDC"/>
    <w:rsid w:val="0017002C"/>
    <w:rsid w:val="00173275"/>
    <w:rsid w:val="00173290"/>
    <w:rsid w:val="00174C29"/>
    <w:rsid w:val="001762B8"/>
    <w:rsid w:val="00180E2F"/>
    <w:rsid w:val="0018298D"/>
    <w:rsid w:val="00194B67"/>
    <w:rsid w:val="00196CF7"/>
    <w:rsid w:val="001A55F1"/>
    <w:rsid w:val="001A7C01"/>
    <w:rsid w:val="001B39EC"/>
    <w:rsid w:val="001B5461"/>
    <w:rsid w:val="001C06B9"/>
    <w:rsid w:val="001C1935"/>
    <w:rsid w:val="001D10C5"/>
    <w:rsid w:val="001D1FFB"/>
    <w:rsid w:val="001D47A2"/>
    <w:rsid w:val="001D4F67"/>
    <w:rsid w:val="001D6B27"/>
    <w:rsid w:val="001E401D"/>
    <w:rsid w:val="001F24C8"/>
    <w:rsid w:val="001F3BC1"/>
    <w:rsid w:val="001F525F"/>
    <w:rsid w:val="00207633"/>
    <w:rsid w:val="0021208D"/>
    <w:rsid w:val="0021679B"/>
    <w:rsid w:val="00217DCD"/>
    <w:rsid w:val="002229C4"/>
    <w:rsid w:val="00222EEC"/>
    <w:rsid w:val="00231459"/>
    <w:rsid w:val="00232241"/>
    <w:rsid w:val="00234EDB"/>
    <w:rsid w:val="00236A4D"/>
    <w:rsid w:val="00237D7D"/>
    <w:rsid w:val="00240242"/>
    <w:rsid w:val="00242342"/>
    <w:rsid w:val="00246F2D"/>
    <w:rsid w:val="0025154D"/>
    <w:rsid w:val="00262396"/>
    <w:rsid w:val="002643ED"/>
    <w:rsid w:val="002664E0"/>
    <w:rsid w:val="00273055"/>
    <w:rsid w:val="00285B6F"/>
    <w:rsid w:val="0028652A"/>
    <w:rsid w:val="0029359D"/>
    <w:rsid w:val="002A2CCE"/>
    <w:rsid w:val="002A683A"/>
    <w:rsid w:val="002B09BA"/>
    <w:rsid w:val="002C2C10"/>
    <w:rsid w:val="002C3A92"/>
    <w:rsid w:val="002C7A58"/>
    <w:rsid w:val="002D286D"/>
    <w:rsid w:val="002D515E"/>
    <w:rsid w:val="002E0F08"/>
    <w:rsid w:val="002E3301"/>
    <w:rsid w:val="002E39E8"/>
    <w:rsid w:val="002E427D"/>
    <w:rsid w:val="002E7E56"/>
    <w:rsid w:val="002F344B"/>
    <w:rsid w:val="002F549E"/>
    <w:rsid w:val="003022A9"/>
    <w:rsid w:val="00307693"/>
    <w:rsid w:val="00320564"/>
    <w:rsid w:val="00321910"/>
    <w:rsid w:val="0032697A"/>
    <w:rsid w:val="00326F74"/>
    <w:rsid w:val="003306CB"/>
    <w:rsid w:val="00331964"/>
    <w:rsid w:val="003338FF"/>
    <w:rsid w:val="00335C14"/>
    <w:rsid w:val="00340D7C"/>
    <w:rsid w:val="00356B62"/>
    <w:rsid w:val="003611EF"/>
    <w:rsid w:val="003657CE"/>
    <w:rsid w:val="0036739E"/>
    <w:rsid w:val="00370F1C"/>
    <w:rsid w:val="00375AE6"/>
    <w:rsid w:val="00376B1B"/>
    <w:rsid w:val="0037732F"/>
    <w:rsid w:val="00380709"/>
    <w:rsid w:val="003808D9"/>
    <w:rsid w:val="003842D1"/>
    <w:rsid w:val="00387307"/>
    <w:rsid w:val="00387437"/>
    <w:rsid w:val="0039643D"/>
    <w:rsid w:val="003A0F8B"/>
    <w:rsid w:val="003A186A"/>
    <w:rsid w:val="003A1EFD"/>
    <w:rsid w:val="003B4A05"/>
    <w:rsid w:val="003B6FFD"/>
    <w:rsid w:val="003C5AF6"/>
    <w:rsid w:val="003D440D"/>
    <w:rsid w:val="003E0E10"/>
    <w:rsid w:val="003E3094"/>
    <w:rsid w:val="003F26B9"/>
    <w:rsid w:val="003F2DFF"/>
    <w:rsid w:val="00400A36"/>
    <w:rsid w:val="00415E58"/>
    <w:rsid w:val="00416072"/>
    <w:rsid w:val="00416796"/>
    <w:rsid w:val="00421425"/>
    <w:rsid w:val="004372A5"/>
    <w:rsid w:val="00451044"/>
    <w:rsid w:val="004575AE"/>
    <w:rsid w:val="004715CE"/>
    <w:rsid w:val="00482E79"/>
    <w:rsid w:val="004831EB"/>
    <w:rsid w:val="00483EDE"/>
    <w:rsid w:val="00485F74"/>
    <w:rsid w:val="004900D0"/>
    <w:rsid w:val="004A2B1D"/>
    <w:rsid w:val="004B3300"/>
    <w:rsid w:val="004B6126"/>
    <w:rsid w:val="004B78BF"/>
    <w:rsid w:val="004C379B"/>
    <w:rsid w:val="004D0E6D"/>
    <w:rsid w:val="004D103C"/>
    <w:rsid w:val="004D3E58"/>
    <w:rsid w:val="004D6FA1"/>
    <w:rsid w:val="004F677B"/>
    <w:rsid w:val="004F70E2"/>
    <w:rsid w:val="005006A1"/>
    <w:rsid w:val="00500FF3"/>
    <w:rsid w:val="005018B7"/>
    <w:rsid w:val="00502DF3"/>
    <w:rsid w:val="005035DE"/>
    <w:rsid w:val="0050602B"/>
    <w:rsid w:val="00525FAA"/>
    <w:rsid w:val="00526D4C"/>
    <w:rsid w:val="00533A3E"/>
    <w:rsid w:val="00545B94"/>
    <w:rsid w:val="005543B1"/>
    <w:rsid w:val="005547CE"/>
    <w:rsid w:val="0055513E"/>
    <w:rsid w:val="00561082"/>
    <w:rsid w:val="0057422F"/>
    <w:rsid w:val="005746A9"/>
    <w:rsid w:val="00584094"/>
    <w:rsid w:val="00584D8C"/>
    <w:rsid w:val="00592207"/>
    <w:rsid w:val="005922BE"/>
    <w:rsid w:val="00596857"/>
    <w:rsid w:val="005A0923"/>
    <w:rsid w:val="005A2B81"/>
    <w:rsid w:val="005B20ED"/>
    <w:rsid w:val="005B3E3B"/>
    <w:rsid w:val="005B4762"/>
    <w:rsid w:val="005C06EE"/>
    <w:rsid w:val="005C154F"/>
    <w:rsid w:val="005C1C71"/>
    <w:rsid w:val="005C1EC0"/>
    <w:rsid w:val="005C214E"/>
    <w:rsid w:val="005C5859"/>
    <w:rsid w:val="005C63D0"/>
    <w:rsid w:val="005E69E4"/>
    <w:rsid w:val="005F2A2D"/>
    <w:rsid w:val="00602F0C"/>
    <w:rsid w:val="0061148D"/>
    <w:rsid w:val="006165B2"/>
    <w:rsid w:val="00620587"/>
    <w:rsid w:val="00624036"/>
    <w:rsid w:val="00624290"/>
    <w:rsid w:val="006254AE"/>
    <w:rsid w:val="00627DB7"/>
    <w:rsid w:val="00630A9A"/>
    <w:rsid w:val="0063111D"/>
    <w:rsid w:val="0063148C"/>
    <w:rsid w:val="00635029"/>
    <w:rsid w:val="0064148F"/>
    <w:rsid w:val="00646393"/>
    <w:rsid w:val="00647450"/>
    <w:rsid w:val="006508F6"/>
    <w:rsid w:val="00652C18"/>
    <w:rsid w:val="006576C3"/>
    <w:rsid w:val="00660211"/>
    <w:rsid w:val="00663D2C"/>
    <w:rsid w:val="00666364"/>
    <w:rsid w:val="00666E36"/>
    <w:rsid w:val="00674AC1"/>
    <w:rsid w:val="00677DBE"/>
    <w:rsid w:val="006907CF"/>
    <w:rsid w:val="0069589C"/>
    <w:rsid w:val="00695989"/>
    <w:rsid w:val="00695B93"/>
    <w:rsid w:val="006A2CA8"/>
    <w:rsid w:val="006A58C8"/>
    <w:rsid w:val="006B6D4C"/>
    <w:rsid w:val="006D09DB"/>
    <w:rsid w:val="006D40FF"/>
    <w:rsid w:val="0071254B"/>
    <w:rsid w:val="00722B05"/>
    <w:rsid w:val="0072461C"/>
    <w:rsid w:val="007313C2"/>
    <w:rsid w:val="0073558B"/>
    <w:rsid w:val="007402EB"/>
    <w:rsid w:val="0074128E"/>
    <w:rsid w:val="00744452"/>
    <w:rsid w:val="00745112"/>
    <w:rsid w:val="00747CBF"/>
    <w:rsid w:val="00753154"/>
    <w:rsid w:val="0077050F"/>
    <w:rsid w:val="00776199"/>
    <w:rsid w:val="007829F3"/>
    <w:rsid w:val="00785F83"/>
    <w:rsid w:val="00793F57"/>
    <w:rsid w:val="00794F86"/>
    <w:rsid w:val="007955B4"/>
    <w:rsid w:val="007A0952"/>
    <w:rsid w:val="007B3347"/>
    <w:rsid w:val="007B746F"/>
    <w:rsid w:val="007C28D2"/>
    <w:rsid w:val="007D0C96"/>
    <w:rsid w:val="007D1A9A"/>
    <w:rsid w:val="007E2763"/>
    <w:rsid w:val="007E43E6"/>
    <w:rsid w:val="007E65BC"/>
    <w:rsid w:val="007F7364"/>
    <w:rsid w:val="00801F06"/>
    <w:rsid w:val="008210CA"/>
    <w:rsid w:val="008225F1"/>
    <w:rsid w:val="008228C5"/>
    <w:rsid w:val="00830AB7"/>
    <w:rsid w:val="008346B3"/>
    <w:rsid w:val="00840587"/>
    <w:rsid w:val="008417A2"/>
    <w:rsid w:val="00841A80"/>
    <w:rsid w:val="00843089"/>
    <w:rsid w:val="00853FCD"/>
    <w:rsid w:val="008552FF"/>
    <w:rsid w:val="00864A25"/>
    <w:rsid w:val="0087669A"/>
    <w:rsid w:val="008802B9"/>
    <w:rsid w:val="00881763"/>
    <w:rsid w:val="0088639F"/>
    <w:rsid w:val="008934F2"/>
    <w:rsid w:val="008938ED"/>
    <w:rsid w:val="0089761A"/>
    <w:rsid w:val="008A0E1F"/>
    <w:rsid w:val="008C395E"/>
    <w:rsid w:val="008C57D2"/>
    <w:rsid w:val="008D08F1"/>
    <w:rsid w:val="008D1846"/>
    <w:rsid w:val="008D2EAD"/>
    <w:rsid w:val="008D4173"/>
    <w:rsid w:val="008E0027"/>
    <w:rsid w:val="008F0D5E"/>
    <w:rsid w:val="008F2DA5"/>
    <w:rsid w:val="00900BED"/>
    <w:rsid w:val="009064B1"/>
    <w:rsid w:val="009104E0"/>
    <w:rsid w:val="00910BA9"/>
    <w:rsid w:val="00912D5E"/>
    <w:rsid w:val="00916E29"/>
    <w:rsid w:val="00920F67"/>
    <w:rsid w:val="00922B79"/>
    <w:rsid w:val="009239E1"/>
    <w:rsid w:val="00926C0B"/>
    <w:rsid w:val="00927C7F"/>
    <w:rsid w:val="00933DAA"/>
    <w:rsid w:val="0093427A"/>
    <w:rsid w:val="00937DA3"/>
    <w:rsid w:val="00947EF2"/>
    <w:rsid w:val="009502B5"/>
    <w:rsid w:val="00950B0B"/>
    <w:rsid w:val="00953637"/>
    <w:rsid w:val="00957ADD"/>
    <w:rsid w:val="0096024B"/>
    <w:rsid w:val="0096037C"/>
    <w:rsid w:val="00961027"/>
    <w:rsid w:val="0096438D"/>
    <w:rsid w:val="0096537C"/>
    <w:rsid w:val="00966BB7"/>
    <w:rsid w:val="00972BAC"/>
    <w:rsid w:val="00983830"/>
    <w:rsid w:val="00983F83"/>
    <w:rsid w:val="00985EA3"/>
    <w:rsid w:val="0099169E"/>
    <w:rsid w:val="009A33A6"/>
    <w:rsid w:val="009A79D1"/>
    <w:rsid w:val="009A7F3C"/>
    <w:rsid w:val="009B3173"/>
    <w:rsid w:val="009B5773"/>
    <w:rsid w:val="009C5FE4"/>
    <w:rsid w:val="009D29AD"/>
    <w:rsid w:val="009D39C7"/>
    <w:rsid w:val="009E3CE7"/>
    <w:rsid w:val="009E47B1"/>
    <w:rsid w:val="00A048BF"/>
    <w:rsid w:val="00A07B10"/>
    <w:rsid w:val="00A136AB"/>
    <w:rsid w:val="00A2210C"/>
    <w:rsid w:val="00A34895"/>
    <w:rsid w:val="00A362B1"/>
    <w:rsid w:val="00A40706"/>
    <w:rsid w:val="00A433A0"/>
    <w:rsid w:val="00A463C2"/>
    <w:rsid w:val="00A509BE"/>
    <w:rsid w:val="00A54E6E"/>
    <w:rsid w:val="00A55771"/>
    <w:rsid w:val="00A56969"/>
    <w:rsid w:val="00A60879"/>
    <w:rsid w:val="00A6226F"/>
    <w:rsid w:val="00A71004"/>
    <w:rsid w:val="00A76E3B"/>
    <w:rsid w:val="00A80150"/>
    <w:rsid w:val="00A87FD7"/>
    <w:rsid w:val="00A93F9D"/>
    <w:rsid w:val="00AA0257"/>
    <w:rsid w:val="00AA2056"/>
    <w:rsid w:val="00AA4EB7"/>
    <w:rsid w:val="00AB686F"/>
    <w:rsid w:val="00AC61BF"/>
    <w:rsid w:val="00AD5B88"/>
    <w:rsid w:val="00AD6D4B"/>
    <w:rsid w:val="00AE0EFE"/>
    <w:rsid w:val="00AE18FE"/>
    <w:rsid w:val="00B11C94"/>
    <w:rsid w:val="00B12450"/>
    <w:rsid w:val="00B134F5"/>
    <w:rsid w:val="00B1445C"/>
    <w:rsid w:val="00B26F7C"/>
    <w:rsid w:val="00B4185A"/>
    <w:rsid w:val="00B45A1F"/>
    <w:rsid w:val="00B47E64"/>
    <w:rsid w:val="00B525E8"/>
    <w:rsid w:val="00B67C51"/>
    <w:rsid w:val="00B71050"/>
    <w:rsid w:val="00B74EE9"/>
    <w:rsid w:val="00B80DB2"/>
    <w:rsid w:val="00B97F22"/>
    <w:rsid w:val="00BA25D0"/>
    <w:rsid w:val="00BB0EFA"/>
    <w:rsid w:val="00BE3B2D"/>
    <w:rsid w:val="00BE6FB9"/>
    <w:rsid w:val="00BF2EEC"/>
    <w:rsid w:val="00C01DA9"/>
    <w:rsid w:val="00C06476"/>
    <w:rsid w:val="00C0699C"/>
    <w:rsid w:val="00C13686"/>
    <w:rsid w:val="00C165E1"/>
    <w:rsid w:val="00C175AF"/>
    <w:rsid w:val="00C22DB4"/>
    <w:rsid w:val="00C27FE8"/>
    <w:rsid w:val="00C4122D"/>
    <w:rsid w:val="00C51A4C"/>
    <w:rsid w:val="00C541A9"/>
    <w:rsid w:val="00C62687"/>
    <w:rsid w:val="00C650F7"/>
    <w:rsid w:val="00C6720D"/>
    <w:rsid w:val="00C74B25"/>
    <w:rsid w:val="00C84A86"/>
    <w:rsid w:val="00C84AF3"/>
    <w:rsid w:val="00C92D55"/>
    <w:rsid w:val="00C92EF4"/>
    <w:rsid w:val="00C95C8A"/>
    <w:rsid w:val="00C96854"/>
    <w:rsid w:val="00C972C7"/>
    <w:rsid w:val="00CA5FC4"/>
    <w:rsid w:val="00CB32CA"/>
    <w:rsid w:val="00CB6D77"/>
    <w:rsid w:val="00CB6E36"/>
    <w:rsid w:val="00CC58FA"/>
    <w:rsid w:val="00CC647E"/>
    <w:rsid w:val="00CC7312"/>
    <w:rsid w:val="00CD46A0"/>
    <w:rsid w:val="00CD529C"/>
    <w:rsid w:val="00CD7A16"/>
    <w:rsid w:val="00CE485B"/>
    <w:rsid w:val="00CE62DC"/>
    <w:rsid w:val="00CF1FE9"/>
    <w:rsid w:val="00CF2382"/>
    <w:rsid w:val="00CF2C19"/>
    <w:rsid w:val="00CF4180"/>
    <w:rsid w:val="00CF75C8"/>
    <w:rsid w:val="00D01D98"/>
    <w:rsid w:val="00D1035E"/>
    <w:rsid w:val="00D10F94"/>
    <w:rsid w:val="00D11889"/>
    <w:rsid w:val="00D14F97"/>
    <w:rsid w:val="00D14FB8"/>
    <w:rsid w:val="00D2198B"/>
    <w:rsid w:val="00D22DBD"/>
    <w:rsid w:val="00D22E8C"/>
    <w:rsid w:val="00D26599"/>
    <w:rsid w:val="00D36103"/>
    <w:rsid w:val="00D467C9"/>
    <w:rsid w:val="00D543D5"/>
    <w:rsid w:val="00D62B51"/>
    <w:rsid w:val="00D8019E"/>
    <w:rsid w:val="00DA23E5"/>
    <w:rsid w:val="00DA44D6"/>
    <w:rsid w:val="00DA467E"/>
    <w:rsid w:val="00DA7BE7"/>
    <w:rsid w:val="00DB0380"/>
    <w:rsid w:val="00DB4075"/>
    <w:rsid w:val="00DC2377"/>
    <w:rsid w:val="00DC3FC0"/>
    <w:rsid w:val="00DC60C4"/>
    <w:rsid w:val="00DC766A"/>
    <w:rsid w:val="00DC7835"/>
    <w:rsid w:val="00DD32B0"/>
    <w:rsid w:val="00DD51E0"/>
    <w:rsid w:val="00DD5A7E"/>
    <w:rsid w:val="00DE249A"/>
    <w:rsid w:val="00DE569A"/>
    <w:rsid w:val="00DE6BD9"/>
    <w:rsid w:val="00DF0205"/>
    <w:rsid w:val="00E04E41"/>
    <w:rsid w:val="00E10ED6"/>
    <w:rsid w:val="00E13FCF"/>
    <w:rsid w:val="00E149B9"/>
    <w:rsid w:val="00E16F84"/>
    <w:rsid w:val="00E221BE"/>
    <w:rsid w:val="00E24E36"/>
    <w:rsid w:val="00E2551B"/>
    <w:rsid w:val="00E300EE"/>
    <w:rsid w:val="00E50008"/>
    <w:rsid w:val="00E52D10"/>
    <w:rsid w:val="00E60265"/>
    <w:rsid w:val="00E60BB6"/>
    <w:rsid w:val="00E71843"/>
    <w:rsid w:val="00E77506"/>
    <w:rsid w:val="00E8369A"/>
    <w:rsid w:val="00E857CD"/>
    <w:rsid w:val="00E96AB1"/>
    <w:rsid w:val="00EA5CA9"/>
    <w:rsid w:val="00EB3548"/>
    <w:rsid w:val="00ED2F96"/>
    <w:rsid w:val="00ED320F"/>
    <w:rsid w:val="00ED5057"/>
    <w:rsid w:val="00ED514F"/>
    <w:rsid w:val="00EF0DC6"/>
    <w:rsid w:val="00EF43AD"/>
    <w:rsid w:val="00EF5254"/>
    <w:rsid w:val="00EF74FC"/>
    <w:rsid w:val="00F014C9"/>
    <w:rsid w:val="00F1070C"/>
    <w:rsid w:val="00F120BB"/>
    <w:rsid w:val="00F32EF7"/>
    <w:rsid w:val="00F330A1"/>
    <w:rsid w:val="00F36448"/>
    <w:rsid w:val="00F413B1"/>
    <w:rsid w:val="00F6136B"/>
    <w:rsid w:val="00F6564C"/>
    <w:rsid w:val="00F742CB"/>
    <w:rsid w:val="00F74FA4"/>
    <w:rsid w:val="00F81112"/>
    <w:rsid w:val="00F81897"/>
    <w:rsid w:val="00F91D25"/>
    <w:rsid w:val="00FA086B"/>
    <w:rsid w:val="00FA297C"/>
    <w:rsid w:val="00FA4786"/>
    <w:rsid w:val="00FB0289"/>
    <w:rsid w:val="00FB0B97"/>
    <w:rsid w:val="00FB1C7C"/>
    <w:rsid w:val="00FB7245"/>
    <w:rsid w:val="00FC0B2C"/>
    <w:rsid w:val="00FC439E"/>
    <w:rsid w:val="00FC669A"/>
    <w:rsid w:val="00FC6FC8"/>
    <w:rsid w:val="00FC78DB"/>
    <w:rsid w:val="00FD209C"/>
    <w:rsid w:val="00FD2273"/>
    <w:rsid w:val="00FD62F1"/>
    <w:rsid w:val="00FD7982"/>
    <w:rsid w:val="00FE2F1A"/>
    <w:rsid w:val="00FE73E0"/>
    <w:rsid w:val="00FF0A35"/>
    <w:rsid w:val="00FF1E7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1A5DB"/>
  <w15:docId w15:val="{7C6EC669-A5FB-40AD-8568-29F70EDF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+ höger"/>
    <w:qFormat/>
    <w:rsid w:val="00DE569A"/>
    <w:pPr>
      <w:spacing w:after="12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D22DBD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D22DBD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D22DBD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396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96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964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964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964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964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iarie">
    <w:name w:val="diarie"/>
    <w:rsid w:val="006B6D4C"/>
    <w:pPr>
      <w:tabs>
        <w:tab w:val="left" w:pos="5954"/>
        <w:tab w:val="left" w:pos="7938"/>
      </w:tabs>
      <w:ind w:left="4253"/>
    </w:pPr>
    <w:rPr>
      <w:sz w:val="16"/>
    </w:rPr>
  </w:style>
  <w:style w:type="paragraph" w:customStyle="1" w:styleId="adress">
    <w:name w:val="adress"/>
    <w:basedOn w:val="diarie"/>
    <w:rsid w:val="00BE6FB9"/>
    <w:rPr>
      <w:sz w:val="24"/>
    </w:rPr>
  </w:style>
  <w:style w:type="paragraph" w:styleId="Sidhuvud">
    <w:name w:val="header"/>
    <w:basedOn w:val="Normal"/>
    <w:link w:val="SidhuvudChar"/>
    <w:uiPriority w:val="99"/>
    <w:rsid w:val="002C7A58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rsid w:val="004B3300"/>
    <w:pPr>
      <w:tabs>
        <w:tab w:val="left" w:pos="1134"/>
        <w:tab w:val="left" w:pos="1985"/>
        <w:tab w:val="left" w:pos="2268"/>
        <w:tab w:val="left" w:pos="5670"/>
      </w:tabs>
      <w:ind w:left="-1134"/>
    </w:pPr>
    <w:rPr>
      <w:sz w:val="16"/>
      <w:szCs w:val="16"/>
    </w:rPr>
  </w:style>
  <w:style w:type="paragraph" w:customStyle="1" w:styleId="1-rubrik">
    <w:name w:val="1-rubrik"/>
    <w:basedOn w:val="adress"/>
    <w:next w:val="1-text"/>
    <w:link w:val="1-rubrikChar"/>
    <w:rsid w:val="00BE6FB9"/>
    <w:pPr>
      <w:keepLines/>
      <w:tabs>
        <w:tab w:val="clear" w:pos="5954"/>
        <w:tab w:val="left" w:pos="2552"/>
      </w:tabs>
      <w:spacing w:after="240"/>
      <w:ind w:left="0"/>
      <w:outlineLvl w:val="0"/>
    </w:pPr>
    <w:rPr>
      <w:rFonts w:ascii="Arial" w:hAnsi="Arial"/>
      <w:b/>
      <w:sz w:val="28"/>
      <w:szCs w:val="28"/>
    </w:rPr>
  </w:style>
  <w:style w:type="paragraph" w:customStyle="1" w:styleId="1-text">
    <w:name w:val="1-text"/>
    <w:basedOn w:val="1-rubrik"/>
    <w:rsid w:val="00BE6FB9"/>
    <w:pPr>
      <w:spacing w:after="0"/>
    </w:pPr>
    <w:rPr>
      <w:rFonts w:ascii="Times New Roman" w:hAnsi="Times New Roman"/>
      <w:b w:val="0"/>
      <w:sz w:val="24"/>
    </w:rPr>
  </w:style>
  <w:style w:type="character" w:styleId="Sidnummer">
    <w:name w:val="page number"/>
    <w:basedOn w:val="Standardstycketeckensnitt"/>
    <w:semiHidden/>
    <w:rsid w:val="005C154F"/>
  </w:style>
  <w:style w:type="paragraph" w:customStyle="1" w:styleId="3-rubrik">
    <w:name w:val="3-rubrik"/>
    <w:basedOn w:val="2-rubrik"/>
    <w:next w:val="1-text"/>
    <w:link w:val="3-rubrikChar"/>
    <w:rsid w:val="00BE6FB9"/>
    <w:pPr>
      <w:tabs>
        <w:tab w:val="clear" w:pos="2552"/>
        <w:tab w:val="clear" w:pos="7938"/>
      </w:tabs>
      <w:spacing w:after="60"/>
    </w:pPr>
    <w:rPr>
      <w:b w:val="0"/>
      <w:iCs/>
      <w:color w:val="000000"/>
    </w:rPr>
  </w:style>
  <w:style w:type="paragraph" w:styleId="Ballongtext">
    <w:name w:val="Balloon Text"/>
    <w:basedOn w:val="Normal"/>
    <w:semiHidden/>
    <w:rsid w:val="002E7E56"/>
    <w:rPr>
      <w:rFonts w:ascii="Tahoma" w:hAnsi="Tahoma" w:cs="Tahoma"/>
      <w:sz w:val="16"/>
      <w:szCs w:val="16"/>
    </w:rPr>
  </w:style>
  <w:style w:type="character" w:styleId="Hyperlnk">
    <w:name w:val="Hyperlink"/>
    <w:rsid w:val="00747CBF"/>
    <w:rPr>
      <w:color w:val="0000FF"/>
      <w:u w:val="single"/>
    </w:rPr>
  </w:style>
  <w:style w:type="paragraph" w:customStyle="1" w:styleId="2-rubrik">
    <w:name w:val="2-rubrik"/>
    <w:basedOn w:val="1-rubrik"/>
    <w:link w:val="2-rubrikChar"/>
    <w:rsid w:val="00BE6FB9"/>
    <w:pPr>
      <w:spacing w:after="120"/>
    </w:pPr>
    <w:rPr>
      <w:sz w:val="24"/>
      <w:szCs w:val="24"/>
    </w:rPr>
  </w:style>
  <w:style w:type="paragraph" w:customStyle="1" w:styleId="1-nummer-indrag">
    <w:name w:val="1-nummer-indrag"/>
    <w:basedOn w:val="1-text"/>
    <w:rsid w:val="008C57D2"/>
    <w:pPr>
      <w:numPr>
        <w:numId w:val="1"/>
      </w:numPr>
      <w:tabs>
        <w:tab w:val="clear" w:pos="567"/>
        <w:tab w:val="num" w:pos="360"/>
        <w:tab w:val="left" w:pos="4253"/>
        <w:tab w:val="left" w:pos="5954"/>
      </w:tabs>
      <w:spacing w:after="120"/>
      <w:ind w:left="357" w:hanging="357"/>
      <w:outlineLvl w:val="9"/>
    </w:pPr>
  </w:style>
  <w:style w:type="character" w:customStyle="1" w:styleId="1-rubrikChar">
    <w:name w:val="1-rubrik Char"/>
    <w:link w:val="1-rubrik"/>
    <w:rsid w:val="008C57D2"/>
    <w:rPr>
      <w:rFonts w:ascii="Arial" w:hAnsi="Arial"/>
      <w:b/>
      <w:sz w:val="28"/>
      <w:szCs w:val="28"/>
      <w:lang w:val="sv-SE" w:eastAsia="sv-SE" w:bidi="ar-SA"/>
    </w:rPr>
  </w:style>
  <w:style w:type="paragraph" w:customStyle="1" w:styleId="1-punkt-indrag">
    <w:name w:val="1-punkt-indrag"/>
    <w:basedOn w:val="1-text"/>
    <w:rsid w:val="008C57D2"/>
    <w:pPr>
      <w:numPr>
        <w:numId w:val="2"/>
      </w:numPr>
      <w:tabs>
        <w:tab w:val="clear" w:pos="357"/>
        <w:tab w:val="num" w:pos="360"/>
        <w:tab w:val="left" w:pos="4253"/>
        <w:tab w:val="left" w:pos="5954"/>
      </w:tabs>
      <w:spacing w:after="120"/>
      <w:ind w:hanging="357"/>
    </w:pPr>
  </w:style>
  <w:style w:type="character" w:customStyle="1" w:styleId="2-rubrikChar">
    <w:name w:val="2-rubrik Char"/>
    <w:link w:val="2-rubrik"/>
    <w:rsid w:val="008C57D2"/>
    <w:rPr>
      <w:rFonts w:ascii="Arial" w:hAnsi="Arial"/>
      <w:b/>
      <w:sz w:val="24"/>
      <w:szCs w:val="24"/>
      <w:lang w:val="sv-SE" w:eastAsia="sv-SE" w:bidi="ar-SA"/>
    </w:rPr>
  </w:style>
  <w:style w:type="paragraph" w:customStyle="1" w:styleId="1-adress">
    <w:name w:val="1-adress"/>
    <w:basedOn w:val="1-text"/>
    <w:rsid w:val="008C57D2"/>
    <w:pPr>
      <w:tabs>
        <w:tab w:val="left" w:pos="4253"/>
        <w:tab w:val="left" w:pos="5954"/>
      </w:tabs>
    </w:pPr>
  </w:style>
  <w:style w:type="character" w:customStyle="1" w:styleId="3-rubrikChar">
    <w:name w:val="3-rubrik Char"/>
    <w:link w:val="3-rubrik"/>
    <w:rsid w:val="008C57D2"/>
    <w:rPr>
      <w:rFonts w:ascii="Arial" w:hAnsi="Arial"/>
      <w:b/>
      <w:iCs/>
      <w:color w:val="000000"/>
      <w:sz w:val="24"/>
      <w:szCs w:val="24"/>
      <w:lang w:val="sv-SE" w:eastAsia="sv-SE" w:bidi="ar-SA"/>
    </w:rPr>
  </w:style>
  <w:style w:type="table" w:styleId="Tabellrutnt">
    <w:name w:val="Table Grid"/>
    <w:basedOn w:val="Normaltabell"/>
    <w:semiHidden/>
    <w:rsid w:val="009A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Standardstycketeckensnitt"/>
    <w:rsid w:val="00E52D10"/>
    <w:rPr>
      <w:rFonts w:ascii="Arial" w:hAnsi="Arial" w:cs="Arial" w:hint="default"/>
      <w:b w:val="0"/>
      <w:bCs w:val="0"/>
      <w:i w:val="0"/>
      <w:iCs w:val="0"/>
      <w:color w:val="333333"/>
      <w:sz w:val="26"/>
      <w:szCs w:val="26"/>
    </w:rPr>
  </w:style>
  <w:style w:type="character" w:styleId="Kommentarsreferens">
    <w:name w:val="annotation reference"/>
    <w:basedOn w:val="Standardstycketeckensnitt"/>
    <w:rsid w:val="00AE18FE"/>
    <w:rPr>
      <w:sz w:val="16"/>
      <w:szCs w:val="16"/>
    </w:rPr>
  </w:style>
  <w:style w:type="paragraph" w:styleId="Kommentarer">
    <w:name w:val="annotation text"/>
    <w:basedOn w:val="Normal"/>
    <w:link w:val="KommentarerChar"/>
    <w:rsid w:val="00AE18FE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E18FE"/>
  </w:style>
  <w:style w:type="paragraph" w:styleId="Kommentarsmne">
    <w:name w:val="annotation subject"/>
    <w:basedOn w:val="Kommentarer"/>
    <w:next w:val="Kommentarer"/>
    <w:link w:val="KommentarsmneChar"/>
    <w:rsid w:val="00AE18F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E18FE"/>
    <w:rPr>
      <w:b/>
      <w:bCs/>
    </w:rPr>
  </w:style>
  <w:style w:type="paragraph" w:customStyle="1" w:styleId="Huvudrubrik">
    <w:name w:val="Huvudrubrik"/>
    <w:basedOn w:val="Normal"/>
    <w:next w:val="Normal"/>
    <w:autoRedefine/>
    <w:qFormat/>
    <w:rsid w:val="002C3A92"/>
    <w:pPr>
      <w:spacing w:after="400"/>
      <w:ind w:left="1418" w:right="281"/>
    </w:pPr>
    <w:rPr>
      <w:rFonts w:ascii="Arial" w:hAnsi="Arial"/>
      <w:sz w:val="20"/>
    </w:rPr>
  </w:style>
  <w:style w:type="character" w:customStyle="1" w:styleId="Rubrik1Char">
    <w:name w:val="Rubrik 1 Char"/>
    <w:link w:val="Rubrik1"/>
    <w:rsid w:val="00D1035E"/>
    <w:rPr>
      <w:rFonts w:ascii="Arial" w:hAnsi="Arial" w:cs="Arial"/>
      <w:b/>
      <w:bCs/>
      <w:kern w:val="32"/>
      <w:sz w:val="28"/>
      <w:szCs w:val="32"/>
    </w:rPr>
  </w:style>
  <w:style w:type="paragraph" w:customStyle="1" w:styleId="Default">
    <w:name w:val="Default"/>
    <w:rsid w:val="00FE73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2B51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F5666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uiPriority w:val="99"/>
    <w:rsid w:val="00785F83"/>
    <w:rPr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785F83"/>
    <w:rPr>
      <w:sz w:val="16"/>
      <w:szCs w:val="16"/>
    </w:rPr>
  </w:style>
  <w:style w:type="paragraph" w:customStyle="1" w:styleId="Infotext">
    <w:name w:val="Infotext"/>
    <w:basedOn w:val="Normal"/>
    <w:qFormat/>
    <w:rsid w:val="00231459"/>
    <w:pPr>
      <w:spacing w:after="60"/>
    </w:pPr>
    <w:rPr>
      <w:rFonts w:cs="Arial"/>
      <w:sz w:val="19"/>
      <w:szCs w:val="18"/>
    </w:rPr>
  </w:style>
  <w:style w:type="character" w:styleId="AnvndHyperlnk">
    <w:name w:val="FollowedHyperlink"/>
    <w:basedOn w:val="Standardstycketeckensnitt"/>
    <w:semiHidden/>
    <w:unhideWhenUsed/>
    <w:rsid w:val="001F24C8"/>
    <w:rPr>
      <w:color w:val="800080" w:themeColor="followedHyperlink"/>
      <w:u w:val="single"/>
    </w:rPr>
  </w:style>
  <w:style w:type="paragraph" w:styleId="Adress-brev">
    <w:name w:val="envelope address"/>
    <w:basedOn w:val="Normal"/>
    <w:semiHidden/>
    <w:unhideWhenUsed/>
    <w:rsid w:val="0039643D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39643D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39643D"/>
    <w:rPr>
      <w:sz w:val="24"/>
    </w:rPr>
  </w:style>
  <w:style w:type="paragraph" w:styleId="Avslutandetext">
    <w:name w:val="Closing"/>
    <w:basedOn w:val="Normal"/>
    <w:link w:val="AvslutandetextChar"/>
    <w:semiHidden/>
    <w:unhideWhenUsed/>
    <w:rsid w:val="0039643D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39643D"/>
    <w:rPr>
      <w:sz w:val="24"/>
    </w:rPr>
  </w:style>
  <w:style w:type="paragraph" w:styleId="Avsndaradress-brev">
    <w:name w:val="envelope return"/>
    <w:basedOn w:val="Normal"/>
    <w:semiHidden/>
    <w:unhideWhenUsed/>
    <w:rsid w:val="0039643D"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unhideWhenUsed/>
    <w:qFormat/>
    <w:rsid w:val="0039643D"/>
    <w:pPr>
      <w:spacing w:after="200"/>
    </w:pPr>
    <w:rPr>
      <w:i/>
      <w:iCs/>
      <w:color w:val="1F497D" w:themeColor="text2"/>
      <w:sz w:val="18"/>
      <w:szCs w:val="18"/>
    </w:rPr>
  </w:style>
  <w:style w:type="paragraph" w:styleId="Brdtext">
    <w:name w:val="Body Text"/>
    <w:basedOn w:val="Normal"/>
    <w:link w:val="BrdtextChar"/>
    <w:semiHidden/>
    <w:unhideWhenUsed/>
    <w:rsid w:val="0039643D"/>
  </w:style>
  <w:style w:type="character" w:customStyle="1" w:styleId="BrdtextChar">
    <w:name w:val="Brödtext Char"/>
    <w:basedOn w:val="Standardstycketeckensnitt"/>
    <w:link w:val="Brdtext"/>
    <w:semiHidden/>
    <w:rsid w:val="0039643D"/>
    <w:rPr>
      <w:sz w:val="24"/>
    </w:rPr>
  </w:style>
  <w:style w:type="paragraph" w:styleId="Brdtext2">
    <w:name w:val="Body Text 2"/>
    <w:basedOn w:val="Normal"/>
    <w:link w:val="Brdtext2Char"/>
    <w:semiHidden/>
    <w:unhideWhenUsed/>
    <w:rsid w:val="0039643D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39643D"/>
    <w:rPr>
      <w:sz w:val="24"/>
    </w:rPr>
  </w:style>
  <w:style w:type="paragraph" w:styleId="Brdtext3">
    <w:name w:val="Body Text 3"/>
    <w:basedOn w:val="Normal"/>
    <w:link w:val="Brdtext3Char"/>
    <w:semiHidden/>
    <w:unhideWhenUsed/>
    <w:rsid w:val="0039643D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39643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unhideWhenUsed/>
    <w:rsid w:val="0039643D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39643D"/>
    <w:rPr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39643D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39643D"/>
    <w:rPr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39643D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39643D"/>
    <w:rPr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39643D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39643D"/>
    <w:rPr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39643D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39643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3964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9643D"/>
    <w:rPr>
      <w:i/>
      <w:iCs/>
      <w:color w:val="404040" w:themeColor="text1" w:themeTint="BF"/>
      <w:sz w:val="24"/>
    </w:rPr>
  </w:style>
  <w:style w:type="paragraph" w:styleId="Citatfrteckning">
    <w:name w:val="table of authorities"/>
    <w:basedOn w:val="Normal"/>
    <w:next w:val="Normal"/>
    <w:semiHidden/>
    <w:unhideWhenUsed/>
    <w:rsid w:val="0039643D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semiHidden/>
    <w:unhideWhenUsed/>
    <w:rsid w:val="0039643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unhideWhenUsed/>
    <w:rsid w:val="0039643D"/>
  </w:style>
  <w:style w:type="character" w:customStyle="1" w:styleId="DatumChar">
    <w:name w:val="Datum Char"/>
    <w:basedOn w:val="Standardstycketeckensnitt"/>
    <w:link w:val="Datum"/>
    <w:semiHidden/>
    <w:rsid w:val="0039643D"/>
    <w:rPr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39643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3964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39643D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39643D"/>
    <w:rPr>
      <w:sz w:val="24"/>
    </w:rPr>
  </w:style>
  <w:style w:type="paragraph" w:styleId="Figurfrteckning">
    <w:name w:val="table of figures"/>
    <w:basedOn w:val="Normal"/>
    <w:next w:val="Normal"/>
    <w:semiHidden/>
    <w:unhideWhenUsed/>
    <w:rsid w:val="0039643D"/>
    <w:pPr>
      <w:spacing w:after="0"/>
    </w:pPr>
  </w:style>
  <w:style w:type="paragraph" w:styleId="Fotnotstext">
    <w:name w:val="footnote text"/>
    <w:basedOn w:val="Normal"/>
    <w:link w:val="FotnotstextChar"/>
    <w:semiHidden/>
    <w:unhideWhenUsed/>
    <w:rsid w:val="0039643D"/>
    <w:pPr>
      <w:spacing w:after="0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9643D"/>
  </w:style>
  <w:style w:type="paragraph" w:styleId="HTML-adress">
    <w:name w:val="HTML Address"/>
    <w:basedOn w:val="Normal"/>
    <w:link w:val="HTML-adressChar"/>
    <w:semiHidden/>
    <w:unhideWhenUsed/>
    <w:rsid w:val="0039643D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39643D"/>
    <w:rPr>
      <w:i/>
      <w:iCs/>
      <w:sz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39643D"/>
    <w:pPr>
      <w:spacing w:after="0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39643D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39643D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39643D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39643D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39643D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39643D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39643D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39643D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39643D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39643D"/>
    <w:pPr>
      <w:spacing w:after="0"/>
      <w:ind w:left="2160" w:hanging="240"/>
    </w:pPr>
  </w:style>
  <w:style w:type="paragraph" w:styleId="Indexrubrik">
    <w:name w:val="index heading"/>
    <w:basedOn w:val="Normal"/>
    <w:next w:val="Index1"/>
    <w:semiHidden/>
    <w:unhideWhenUsed/>
    <w:rsid w:val="003964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unhideWhenUsed/>
    <w:rsid w:val="003964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39643D"/>
    <w:rPr>
      <w:sz w:val="24"/>
    </w:rPr>
  </w:style>
  <w:style w:type="paragraph" w:styleId="Inledning">
    <w:name w:val="Salutation"/>
    <w:basedOn w:val="Normal"/>
    <w:next w:val="Normal"/>
    <w:link w:val="InledningChar"/>
    <w:semiHidden/>
    <w:unhideWhenUsed/>
    <w:rsid w:val="0039643D"/>
  </w:style>
  <w:style w:type="character" w:customStyle="1" w:styleId="InledningChar">
    <w:name w:val="Inledning Char"/>
    <w:basedOn w:val="Standardstycketeckensnitt"/>
    <w:link w:val="Inledning"/>
    <w:semiHidden/>
    <w:rsid w:val="0039643D"/>
    <w:rPr>
      <w:sz w:val="24"/>
    </w:rPr>
  </w:style>
  <w:style w:type="paragraph" w:styleId="Innehll1">
    <w:name w:val="toc 1"/>
    <w:basedOn w:val="Normal"/>
    <w:next w:val="Normal"/>
    <w:autoRedefine/>
    <w:semiHidden/>
    <w:unhideWhenUsed/>
    <w:rsid w:val="0039643D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39643D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39643D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39643D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3964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3964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3964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3964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39643D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9643D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Lista">
    <w:name w:val="List"/>
    <w:basedOn w:val="Normal"/>
    <w:semiHidden/>
    <w:unhideWhenUsed/>
    <w:rsid w:val="003964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3964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39643D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39643D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3964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39643D"/>
    <w:pPr>
      <w:ind w:left="283"/>
      <w:contextualSpacing/>
    </w:pPr>
  </w:style>
  <w:style w:type="paragraph" w:styleId="Listafortstt2">
    <w:name w:val="List Continue 2"/>
    <w:basedOn w:val="Normal"/>
    <w:semiHidden/>
    <w:unhideWhenUsed/>
    <w:rsid w:val="0039643D"/>
    <w:pPr>
      <w:ind w:left="566"/>
      <w:contextualSpacing/>
    </w:pPr>
  </w:style>
  <w:style w:type="paragraph" w:styleId="Listafortstt3">
    <w:name w:val="List Continue 3"/>
    <w:basedOn w:val="Normal"/>
    <w:rsid w:val="0039643D"/>
    <w:pPr>
      <w:ind w:left="849"/>
      <w:contextualSpacing/>
    </w:pPr>
  </w:style>
  <w:style w:type="paragraph" w:styleId="Listafortstt4">
    <w:name w:val="List Continue 4"/>
    <w:basedOn w:val="Normal"/>
    <w:rsid w:val="0039643D"/>
    <w:pPr>
      <w:ind w:left="1132"/>
      <w:contextualSpacing/>
    </w:pPr>
  </w:style>
  <w:style w:type="paragraph" w:styleId="Listafortstt5">
    <w:name w:val="List Continue 5"/>
    <w:basedOn w:val="Normal"/>
    <w:rsid w:val="0039643D"/>
    <w:pPr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9643D"/>
  </w:style>
  <w:style w:type="paragraph" w:styleId="Makrotext">
    <w:name w:val="macro"/>
    <w:link w:val="MakrotextChar"/>
    <w:rsid w:val="003964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39643D"/>
    <w:rPr>
      <w:rFonts w:ascii="Consolas" w:hAnsi="Consolas"/>
    </w:rPr>
  </w:style>
  <w:style w:type="paragraph" w:styleId="Meddelanderubrik">
    <w:name w:val="Message Header"/>
    <w:basedOn w:val="Normal"/>
    <w:link w:val="MeddelanderubrikChar"/>
    <w:rsid w:val="00396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3964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39643D"/>
    <w:rPr>
      <w:szCs w:val="24"/>
    </w:rPr>
  </w:style>
  <w:style w:type="paragraph" w:styleId="Normaltindrag">
    <w:name w:val="Normal Indent"/>
    <w:basedOn w:val="Normal"/>
    <w:semiHidden/>
    <w:unhideWhenUsed/>
    <w:rsid w:val="0039643D"/>
    <w:pPr>
      <w:ind w:left="1304"/>
    </w:pPr>
  </w:style>
  <w:style w:type="paragraph" w:styleId="Numreradlista">
    <w:name w:val="List Number"/>
    <w:basedOn w:val="Normal"/>
    <w:rsid w:val="0039643D"/>
    <w:pPr>
      <w:numPr>
        <w:numId w:val="9"/>
      </w:numPr>
      <w:contextualSpacing/>
    </w:pPr>
  </w:style>
  <w:style w:type="paragraph" w:styleId="Numreradlista2">
    <w:name w:val="List Number 2"/>
    <w:basedOn w:val="Normal"/>
    <w:semiHidden/>
    <w:unhideWhenUsed/>
    <w:rsid w:val="0039643D"/>
    <w:pPr>
      <w:numPr>
        <w:numId w:val="10"/>
      </w:numPr>
      <w:contextualSpacing/>
    </w:pPr>
  </w:style>
  <w:style w:type="paragraph" w:styleId="Numreradlista3">
    <w:name w:val="List Number 3"/>
    <w:basedOn w:val="Normal"/>
    <w:semiHidden/>
    <w:unhideWhenUsed/>
    <w:rsid w:val="0039643D"/>
    <w:pPr>
      <w:numPr>
        <w:numId w:val="11"/>
      </w:numPr>
      <w:contextualSpacing/>
    </w:pPr>
  </w:style>
  <w:style w:type="paragraph" w:styleId="Numreradlista4">
    <w:name w:val="List Number 4"/>
    <w:basedOn w:val="Normal"/>
    <w:semiHidden/>
    <w:unhideWhenUsed/>
    <w:rsid w:val="0039643D"/>
    <w:pPr>
      <w:numPr>
        <w:numId w:val="12"/>
      </w:numPr>
      <w:contextualSpacing/>
    </w:pPr>
  </w:style>
  <w:style w:type="paragraph" w:styleId="Numreradlista5">
    <w:name w:val="List Number 5"/>
    <w:basedOn w:val="Normal"/>
    <w:semiHidden/>
    <w:unhideWhenUsed/>
    <w:rsid w:val="0039643D"/>
    <w:pPr>
      <w:numPr>
        <w:numId w:val="13"/>
      </w:numPr>
      <w:contextualSpacing/>
    </w:pPr>
  </w:style>
  <w:style w:type="paragraph" w:styleId="Oformateradtext">
    <w:name w:val="Plain Text"/>
    <w:basedOn w:val="Normal"/>
    <w:link w:val="OformateradtextChar"/>
    <w:semiHidden/>
    <w:unhideWhenUsed/>
    <w:rsid w:val="0039643D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39643D"/>
    <w:rPr>
      <w:rFonts w:ascii="Consolas" w:hAnsi="Consolas"/>
      <w:sz w:val="21"/>
      <w:szCs w:val="21"/>
    </w:rPr>
  </w:style>
  <w:style w:type="paragraph" w:styleId="Punktlista">
    <w:name w:val="List Bullet"/>
    <w:basedOn w:val="Normal"/>
    <w:rsid w:val="0039643D"/>
    <w:pPr>
      <w:numPr>
        <w:numId w:val="14"/>
      </w:numPr>
      <w:contextualSpacing/>
    </w:pPr>
  </w:style>
  <w:style w:type="paragraph" w:styleId="Punktlista2">
    <w:name w:val="List Bullet 2"/>
    <w:basedOn w:val="Normal"/>
    <w:semiHidden/>
    <w:unhideWhenUsed/>
    <w:rsid w:val="0039643D"/>
    <w:pPr>
      <w:numPr>
        <w:numId w:val="15"/>
      </w:numPr>
      <w:contextualSpacing/>
    </w:pPr>
  </w:style>
  <w:style w:type="paragraph" w:styleId="Punktlista3">
    <w:name w:val="List Bullet 3"/>
    <w:basedOn w:val="Normal"/>
    <w:semiHidden/>
    <w:unhideWhenUsed/>
    <w:rsid w:val="0039643D"/>
    <w:pPr>
      <w:numPr>
        <w:numId w:val="16"/>
      </w:numPr>
      <w:contextualSpacing/>
    </w:pPr>
  </w:style>
  <w:style w:type="paragraph" w:styleId="Punktlista4">
    <w:name w:val="List Bullet 4"/>
    <w:basedOn w:val="Normal"/>
    <w:semiHidden/>
    <w:unhideWhenUsed/>
    <w:rsid w:val="0039643D"/>
    <w:pPr>
      <w:numPr>
        <w:numId w:val="17"/>
      </w:numPr>
      <w:contextualSpacing/>
    </w:pPr>
  </w:style>
  <w:style w:type="paragraph" w:styleId="Punktlista5">
    <w:name w:val="List Bullet 5"/>
    <w:basedOn w:val="Normal"/>
    <w:semiHidden/>
    <w:unhideWhenUsed/>
    <w:rsid w:val="0039643D"/>
    <w:pPr>
      <w:numPr>
        <w:numId w:val="18"/>
      </w:numPr>
      <w:contextualSpacing/>
    </w:pPr>
  </w:style>
  <w:style w:type="paragraph" w:styleId="Rubrik">
    <w:name w:val="Title"/>
    <w:basedOn w:val="Normal"/>
    <w:next w:val="Normal"/>
    <w:link w:val="RubrikChar"/>
    <w:qFormat/>
    <w:rsid w:val="0039643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396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4Char">
    <w:name w:val="Rubrik 4 Char"/>
    <w:basedOn w:val="Standardstycketeckensnitt"/>
    <w:link w:val="Rubrik4"/>
    <w:semiHidden/>
    <w:rsid w:val="0039643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semiHidden/>
    <w:rsid w:val="0039643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39643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3964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3964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3964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semiHidden/>
    <w:unhideWhenUsed/>
    <w:rsid w:val="0039643D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39643D"/>
    <w:rPr>
      <w:sz w:val="24"/>
    </w:rPr>
  </w:style>
  <w:style w:type="paragraph" w:styleId="Slutnotstext">
    <w:name w:val="endnote text"/>
    <w:basedOn w:val="Normal"/>
    <w:link w:val="SlutnotstextChar"/>
    <w:semiHidden/>
    <w:unhideWhenUsed/>
    <w:rsid w:val="0039643D"/>
    <w:pPr>
      <w:spacing w:after="0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39643D"/>
  </w:style>
  <w:style w:type="paragraph" w:styleId="Starktcitat">
    <w:name w:val="Intense Quote"/>
    <w:basedOn w:val="Normal"/>
    <w:next w:val="Normal"/>
    <w:link w:val="StarktcitatChar"/>
    <w:uiPriority w:val="30"/>
    <w:qFormat/>
    <w:rsid w:val="003964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9643D"/>
    <w:rPr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qFormat/>
    <w:rsid w:val="003964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3964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mun@stenungsun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nungsu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E59622C4E22499D6EA4A7875FC421" ma:contentTypeVersion="11" ma:contentTypeDescription="Create a new document." ma:contentTypeScope="" ma:versionID="718161100c094ced10359d2e30272182">
  <xsd:schema xmlns:xsd="http://www.w3.org/2001/XMLSchema" xmlns:xs="http://www.w3.org/2001/XMLSchema" xmlns:p="http://schemas.microsoft.com/office/2006/metadata/properties" xmlns:ns3="a62e2637-7103-42a8-9b3e-efa3c4663feb" xmlns:ns4="f5bd6341-2c26-4b69-8cb7-bd4d75e7d93e" targetNamespace="http://schemas.microsoft.com/office/2006/metadata/properties" ma:root="true" ma:fieldsID="5377f363f4225f3a629208e0387dfce4" ns3:_="" ns4:_="">
    <xsd:import namespace="a62e2637-7103-42a8-9b3e-efa3c4663feb"/>
    <xsd:import namespace="f5bd6341-2c26-4b69-8cb7-bd4d75e7d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2637-7103-42a8-9b3e-efa3c4663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6341-2c26-4b69-8cb7-bd4d75e7d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BED92-3096-4499-9224-2DD498424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E0E851-0130-4C86-93E8-68CB6C394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B73D7-EFFA-4BC9-B57C-FD9074C3E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78FA4-BD92-4C8C-897C-E03C6563D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e2637-7103-42a8-9b3e-efa3c4663feb"/>
    <ds:schemaRef ds:uri="f5bd6341-2c26-4b69-8cb7-bd4d75e7d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st</vt:lpstr>
    </vt:vector>
  </TitlesOfParts>
  <Company>Lilla Edets kommu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Erika Bjernhagen Börkén</dc:creator>
  <cp:lastModifiedBy>Helena Franzén</cp:lastModifiedBy>
  <cp:revision>10</cp:revision>
  <cp:lastPrinted>2019-11-18T09:44:00Z</cp:lastPrinted>
  <dcterms:created xsi:type="dcterms:W3CDTF">2023-09-27T11:13:00Z</dcterms:created>
  <dcterms:modified xsi:type="dcterms:W3CDTF">2023-09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E59622C4E22499D6EA4A7875FC421</vt:lpwstr>
  </property>
</Properties>
</file>